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2343"/>
        <w:gridCol w:w="4555"/>
      </w:tblGrid>
      <w:tr w:rsidR="00FA02A4" w:rsidRPr="000F5E21" w:rsidTr="00FF6C92">
        <w:tc>
          <w:tcPr>
            <w:tcW w:w="9111" w:type="dxa"/>
            <w:gridSpan w:val="3"/>
          </w:tcPr>
          <w:p w:rsidR="00FA02A4" w:rsidRPr="00DE7963" w:rsidRDefault="00FA02A4" w:rsidP="006C506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E7963">
              <w:rPr>
                <w:rFonts w:ascii="Times New Roman" w:hAnsi="Times New Roman"/>
                <w:b/>
              </w:rPr>
              <w:t>FORMULARIO N° 1</w:t>
            </w:r>
          </w:p>
        </w:tc>
      </w:tr>
      <w:tr w:rsidR="009F65EB" w:rsidRPr="000F5E21" w:rsidTr="00FF6C92">
        <w:tc>
          <w:tcPr>
            <w:tcW w:w="9111" w:type="dxa"/>
            <w:gridSpan w:val="3"/>
          </w:tcPr>
          <w:p w:rsidR="009F65EB" w:rsidRPr="00DE7963" w:rsidRDefault="009F65EB" w:rsidP="00DE7963">
            <w:pPr>
              <w:spacing w:before="40" w:after="4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DE7963">
              <w:rPr>
                <w:rFonts w:ascii="Times New Roman" w:hAnsi="Times New Roman"/>
                <w:b/>
              </w:rPr>
              <w:t xml:space="preserve">LICITACIÓN SERVICIOS DE SEGURIDAD UNIVERSIDAD CENTRAL DE CHILE </w:t>
            </w:r>
          </w:p>
        </w:tc>
      </w:tr>
      <w:tr w:rsidR="00FA02A4" w:rsidRPr="000F5E21" w:rsidTr="00FF6C92">
        <w:tc>
          <w:tcPr>
            <w:tcW w:w="9111" w:type="dxa"/>
            <w:gridSpan w:val="3"/>
          </w:tcPr>
          <w:p w:rsidR="00FA02A4" w:rsidRPr="00DE7963" w:rsidRDefault="00FA02A4" w:rsidP="006C506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DE7963">
              <w:rPr>
                <w:rFonts w:ascii="Times New Roman" w:hAnsi="Times New Roman"/>
                <w:b/>
              </w:rPr>
              <w:t>BOLETA DE GARANTÍA DE SERIEDAD DE LA OFERTA</w:t>
            </w:r>
          </w:p>
        </w:tc>
      </w:tr>
      <w:tr w:rsidR="00FA02A4" w:rsidRPr="000F5E21" w:rsidTr="00FF6C92">
        <w:tc>
          <w:tcPr>
            <w:tcW w:w="2213" w:type="dxa"/>
          </w:tcPr>
          <w:p w:rsidR="00FA02A4" w:rsidRPr="00DE7963" w:rsidRDefault="00FA02A4" w:rsidP="008863E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</w:rPr>
            </w:pPr>
            <w:r w:rsidRPr="00DE7963">
              <w:rPr>
                <w:rFonts w:ascii="Times New Roman" w:hAnsi="Times New Roman"/>
                <w:b/>
              </w:rPr>
              <w:t>Nombre Proponente</w:t>
            </w:r>
          </w:p>
        </w:tc>
        <w:tc>
          <w:tcPr>
            <w:tcW w:w="6898" w:type="dxa"/>
            <w:gridSpan w:val="2"/>
          </w:tcPr>
          <w:p w:rsidR="00FA02A4" w:rsidRPr="00DE7963" w:rsidRDefault="00FA02A4" w:rsidP="008863E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FA02A4" w:rsidRPr="000F5E21" w:rsidTr="00FF6C92">
        <w:tc>
          <w:tcPr>
            <w:tcW w:w="9111" w:type="dxa"/>
            <w:gridSpan w:val="3"/>
          </w:tcPr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Adjuntar original garantía de seriedad de la oferta</w:t>
            </w: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02A4" w:rsidRPr="000F5E21" w:rsidTr="00FF6C92">
        <w:tc>
          <w:tcPr>
            <w:tcW w:w="4556" w:type="dxa"/>
            <w:gridSpan w:val="2"/>
          </w:tcPr>
          <w:p w:rsidR="00FA02A4" w:rsidRPr="000F5E21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A02A4" w:rsidRPr="000F5E21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A02A4" w:rsidRPr="000F5E21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A02A4" w:rsidRPr="000F5E21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A02A4" w:rsidRPr="000F5E21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A02A4" w:rsidRPr="000F5E21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Nombre representante legal</w:t>
            </w:r>
          </w:p>
        </w:tc>
        <w:tc>
          <w:tcPr>
            <w:tcW w:w="4555" w:type="dxa"/>
          </w:tcPr>
          <w:p w:rsidR="00FA02A4" w:rsidRPr="000F5E21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A02A4" w:rsidRPr="000F5E21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A02A4" w:rsidRPr="000F5E21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A02A4" w:rsidRPr="000F5E21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A02A4" w:rsidRPr="000F5E21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A02A4" w:rsidRPr="000F5E21" w:rsidRDefault="00FA02A4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A02A4" w:rsidRPr="000F5E21" w:rsidRDefault="00FA02A4" w:rsidP="00886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Firma y timbre representante legal</w:t>
            </w:r>
          </w:p>
        </w:tc>
      </w:tr>
    </w:tbl>
    <w:p w:rsidR="00FA02A4" w:rsidRPr="000F5E21" w:rsidRDefault="00FA02A4" w:rsidP="00FA02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FA02A4" w:rsidRDefault="00FF6C92" w:rsidP="00FA02A4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r w:rsidRPr="000F5E21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.....................................................</w:t>
      </w:r>
      <w:r w:rsidR="00DE7963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</w:t>
      </w:r>
      <w:proofErr w:type="gramStart"/>
      <w:r w:rsidR="00DE7963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de</w:t>
      </w:r>
      <w:proofErr w:type="gramEnd"/>
      <w:r w:rsidR="00DE7963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2019.</w:t>
      </w:r>
    </w:p>
    <w:p w:rsidR="00B43D52" w:rsidRPr="000F5E21" w:rsidRDefault="00B43D52" w:rsidP="00FA02A4">
      <w:pPr>
        <w:widowControl w:val="0"/>
        <w:spacing w:before="120" w:after="120" w:line="240" w:lineRule="auto"/>
        <w:jc w:val="both"/>
        <w:rPr>
          <w:rFonts w:ascii="Times New Roman" w:eastAsiaTheme="minorHAnsi" w:hAnsi="Times New Roman"/>
        </w:rPr>
      </w:pPr>
    </w:p>
    <w:p w:rsidR="007825CD" w:rsidRPr="000F5E21" w:rsidRDefault="007825CD">
      <w:pPr>
        <w:spacing w:before="120" w:after="120" w:line="240" w:lineRule="auto"/>
        <w:jc w:val="both"/>
        <w:rPr>
          <w:rFonts w:ascii="Times New Roman" w:eastAsia="Times New Roman" w:hAnsi="Times New Roman"/>
          <w:lang w:eastAsia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11"/>
      </w:tblGrid>
      <w:tr w:rsidR="00FA02A4" w:rsidRPr="000F5E21" w:rsidTr="006C5065"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A4" w:rsidRPr="00DE7963" w:rsidRDefault="00FA02A4" w:rsidP="006C506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FORMULARIO N° 2</w:t>
            </w:r>
          </w:p>
        </w:tc>
      </w:tr>
      <w:tr w:rsidR="009F65EB" w:rsidRPr="000F5E21" w:rsidTr="00FA02A4"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EB" w:rsidRPr="00DE7963" w:rsidRDefault="00DE7963" w:rsidP="006C5065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LICITACIÓN SERVICIOS DE SEGURIDAD UNIVERSIDAD CENTRAL DE CHILE</w:t>
            </w:r>
          </w:p>
        </w:tc>
      </w:tr>
      <w:tr w:rsidR="00FA02A4" w:rsidRPr="000F5E21" w:rsidTr="006C5065"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A4" w:rsidRPr="00DE7963" w:rsidRDefault="009F65EB" w:rsidP="006C50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IDENTIFICACION DEL PROPONENTE</w:t>
            </w:r>
          </w:p>
        </w:tc>
      </w:tr>
    </w:tbl>
    <w:p w:rsidR="00312EB7" w:rsidRPr="000F5E21" w:rsidRDefault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9"/>
        <w:gridCol w:w="5752"/>
      </w:tblGrid>
      <w:tr w:rsidR="00F07AE6" w:rsidRPr="00DE7963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Razón social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7AE6" w:rsidRPr="00DE7963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RUT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7AE6" w:rsidRPr="00DE7963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Tipo de sociedad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7AE6" w:rsidRPr="00DE7963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Calle, N°| y comuna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7AE6" w:rsidRPr="00DE7963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7AE6" w:rsidRPr="00DE7963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Cédula de identidad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7AE6" w:rsidRPr="00DE7963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Teléfono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7AE6" w:rsidRPr="00DE7963" w:rsidTr="00DD7BB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Correo electrónico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6" w:rsidRPr="00DE7963" w:rsidRDefault="00F07AE6" w:rsidP="00DD7B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07AE6" w:rsidRPr="00DE7963" w:rsidRDefault="00F07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5752"/>
      </w:tblGrid>
      <w:tr w:rsidR="00137165" w:rsidRPr="00DE7963" w:rsidTr="006C5065">
        <w:tc>
          <w:tcPr>
            <w:tcW w:w="9148" w:type="dxa"/>
            <w:gridSpan w:val="2"/>
          </w:tcPr>
          <w:p w:rsidR="00137165" w:rsidRPr="00DE7963" w:rsidRDefault="00137165" w:rsidP="006C50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Contacto oficial para la licitación</w:t>
            </w:r>
          </w:p>
        </w:tc>
      </w:tr>
      <w:tr w:rsidR="00137165" w:rsidRPr="00DE7963" w:rsidTr="006C5065">
        <w:tc>
          <w:tcPr>
            <w:tcW w:w="3369" w:type="dxa"/>
          </w:tcPr>
          <w:p w:rsidR="00137165" w:rsidRPr="00DE7963" w:rsidRDefault="00137165" w:rsidP="0013716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5779" w:type="dxa"/>
          </w:tcPr>
          <w:p w:rsidR="00137165" w:rsidRPr="00DE7963" w:rsidRDefault="00137165" w:rsidP="001371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7165" w:rsidRPr="00DE7963" w:rsidTr="006C5065">
        <w:tc>
          <w:tcPr>
            <w:tcW w:w="3369" w:type="dxa"/>
          </w:tcPr>
          <w:p w:rsidR="00137165" w:rsidRPr="00DE7963" w:rsidRDefault="00137165" w:rsidP="0013716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Teléfono</w:t>
            </w:r>
          </w:p>
        </w:tc>
        <w:tc>
          <w:tcPr>
            <w:tcW w:w="5779" w:type="dxa"/>
          </w:tcPr>
          <w:p w:rsidR="00137165" w:rsidRPr="00DE7963" w:rsidRDefault="00137165" w:rsidP="001371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7165" w:rsidRPr="00DE7963" w:rsidTr="006C5065">
        <w:tc>
          <w:tcPr>
            <w:tcW w:w="3369" w:type="dxa"/>
          </w:tcPr>
          <w:p w:rsidR="00137165" w:rsidRPr="00DE7963" w:rsidRDefault="00137165" w:rsidP="00137165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Correo electrónico</w:t>
            </w:r>
          </w:p>
        </w:tc>
        <w:tc>
          <w:tcPr>
            <w:tcW w:w="5779" w:type="dxa"/>
          </w:tcPr>
          <w:p w:rsidR="00137165" w:rsidRPr="00DE7963" w:rsidRDefault="00137165" w:rsidP="001371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07AE6" w:rsidRPr="00DE7963" w:rsidRDefault="00F07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62CB5" w:rsidRPr="000F5E21" w:rsidRDefault="00C62CB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C62CB5" w:rsidRPr="000F5E21" w:rsidRDefault="00C62CB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2D2EBB" w:rsidRPr="000F5E21" w:rsidTr="006C5065">
        <w:tc>
          <w:tcPr>
            <w:tcW w:w="4630" w:type="dxa"/>
          </w:tcPr>
          <w:p w:rsidR="002D2EBB" w:rsidRPr="000F5E21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2D2EBB" w:rsidRPr="000F5E21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2D2EBB" w:rsidRPr="000F5E21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2D2EBB" w:rsidRPr="000F5E21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2D2EBB" w:rsidRPr="000F5E21" w:rsidRDefault="002D2EBB" w:rsidP="006C5065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2D2EBB" w:rsidRPr="000F5E21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2D2EBB" w:rsidRPr="000F5E21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2D2EBB" w:rsidRPr="000F5E21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2D2EBB" w:rsidRPr="000F5E21" w:rsidRDefault="002D2EBB" w:rsidP="006C506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2D2EBB" w:rsidRPr="000F5E21" w:rsidRDefault="002D2EBB" w:rsidP="006C5065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Firma representante legal</w:t>
            </w:r>
          </w:p>
        </w:tc>
      </w:tr>
    </w:tbl>
    <w:p w:rsidR="00312EB7" w:rsidRPr="000F5E21" w:rsidRDefault="00312E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C62CB5" w:rsidRDefault="00FF6C92" w:rsidP="006C5065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r w:rsidRPr="000F5E21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......................................................</w:t>
      </w:r>
      <w:r w:rsidR="00DE7963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de 2019</w:t>
      </w:r>
    </w:p>
    <w:p w:rsidR="00DE7963" w:rsidRDefault="00DE7963" w:rsidP="006C5065">
      <w:pPr>
        <w:widowControl w:val="0"/>
        <w:spacing w:before="120" w:after="120" w:line="240" w:lineRule="auto"/>
        <w:jc w:val="both"/>
        <w:rPr>
          <w:rFonts w:ascii="Times New Roman" w:eastAsiaTheme="minorHAnsi" w:hAnsi="Times New Roman"/>
        </w:rPr>
      </w:pPr>
    </w:p>
    <w:p w:rsidR="00B43D52" w:rsidRPr="000F5E21" w:rsidRDefault="00B43D52" w:rsidP="006C5065">
      <w:pPr>
        <w:widowControl w:val="0"/>
        <w:spacing w:before="120" w:after="120" w:line="240" w:lineRule="auto"/>
        <w:jc w:val="both"/>
        <w:rPr>
          <w:rFonts w:ascii="Times New Roman" w:eastAsiaTheme="minorHAnsi" w:hAnsi="Times New Roman"/>
        </w:rPr>
      </w:pPr>
    </w:p>
    <w:p w:rsidR="00C62CB5" w:rsidRPr="000F5E21" w:rsidRDefault="00C62CB5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9F65EB" w:rsidRPr="000F5E21" w:rsidTr="006C5065">
        <w:tc>
          <w:tcPr>
            <w:tcW w:w="9224" w:type="dxa"/>
          </w:tcPr>
          <w:p w:rsidR="009F65EB" w:rsidRPr="00DE7963" w:rsidRDefault="009F65EB" w:rsidP="006C5065">
            <w:pPr>
              <w:tabs>
                <w:tab w:val="left" w:pos="851"/>
              </w:tabs>
              <w:spacing w:before="40" w:after="40" w:line="240" w:lineRule="auto"/>
              <w:ind w:right="25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CL"/>
              </w:rPr>
            </w:pPr>
            <w:r w:rsidRPr="00DE7963">
              <w:rPr>
                <w:rFonts w:ascii="Times New Roman" w:eastAsia="Times New Roman" w:hAnsi="Times New Roman"/>
                <w:b/>
                <w:sz w:val="20"/>
                <w:szCs w:val="20"/>
                <w:lang w:val="es-ES_tradnl" w:eastAsia="es-CL"/>
              </w:rPr>
              <w:lastRenderedPageBreak/>
              <w:t>FORMULARIO N° 3</w:t>
            </w:r>
          </w:p>
        </w:tc>
      </w:tr>
      <w:tr w:rsidR="009F65EB" w:rsidRPr="000F5E21" w:rsidTr="006C5065">
        <w:tc>
          <w:tcPr>
            <w:tcW w:w="9224" w:type="dxa"/>
          </w:tcPr>
          <w:p w:rsidR="009F65EB" w:rsidRPr="00DE7963" w:rsidRDefault="00DE7963" w:rsidP="006C5065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LICITACIÓN SERVICIOS DE SEGURIDAD UNIVERSIDAD CENTRAL DE CHILE</w:t>
            </w:r>
          </w:p>
        </w:tc>
      </w:tr>
      <w:tr w:rsidR="009F65EB" w:rsidRPr="000F5E21" w:rsidTr="006C5065">
        <w:tc>
          <w:tcPr>
            <w:tcW w:w="9224" w:type="dxa"/>
          </w:tcPr>
          <w:p w:rsidR="009F65EB" w:rsidRPr="00DE7963" w:rsidRDefault="009F65EB" w:rsidP="006C5065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7963">
              <w:rPr>
                <w:rFonts w:ascii="Times New Roman" w:hAnsi="Times New Roman"/>
                <w:b/>
                <w:sz w:val="20"/>
                <w:szCs w:val="20"/>
              </w:rPr>
              <w:t>DECLARACIÓN JURADA</w:t>
            </w:r>
          </w:p>
        </w:tc>
      </w:tr>
      <w:tr w:rsidR="00F2777C" w:rsidRPr="000F5E21" w:rsidTr="006C5065">
        <w:tc>
          <w:tcPr>
            <w:tcW w:w="9224" w:type="dxa"/>
          </w:tcPr>
          <w:p w:rsidR="00F2777C" w:rsidRPr="00DE7963" w:rsidRDefault="00F2777C" w:rsidP="008863EE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CL"/>
              </w:rPr>
            </w:pPr>
            <w:r w:rsidRPr="00DE7963">
              <w:rPr>
                <w:rFonts w:ascii="Times New Roman" w:eastAsia="Times New Roman" w:hAnsi="Times New Roman"/>
                <w:sz w:val="20"/>
                <w:szCs w:val="20"/>
                <w:lang w:val="es-ES_tradnl" w:eastAsia="es-CL"/>
              </w:rPr>
              <w:t>(NOMBRE y APELLIDOS), cédula de identidad N° …………………………, en representación legal de la empresa (NOMBRE EMPRESA), RUT ……………………</w:t>
            </w:r>
            <w:r w:rsidR="00FF6C92" w:rsidRPr="00DE7963">
              <w:rPr>
                <w:rFonts w:ascii="Times New Roman" w:eastAsia="Times New Roman" w:hAnsi="Times New Roman"/>
                <w:sz w:val="20"/>
                <w:szCs w:val="20"/>
                <w:lang w:val="es-ES_tradnl" w:eastAsia="es-CL"/>
              </w:rPr>
              <w:t>……</w:t>
            </w:r>
            <w:r w:rsidRPr="00DE7963">
              <w:rPr>
                <w:rFonts w:ascii="Times New Roman" w:eastAsia="Times New Roman" w:hAnsi="Times New Roman"/>
                <w:sz w:val="20"/>
                <w:szCs w:val="20"/>
                <w:lang w:val="es-ES_tradnl" w:eastAsia="es-CL"/>
              </w:rPr>
              <w:t>, con domic</w:t>
            </w:r>
            <w:r w:rsidR="00FF6C92" w:rsidRPr="00DE7963">
              <w:rPr>
                <w:rFonts w:ascii="Times New Roman" w:eastAsia="Times New Roman" w:hAnsi="Times New Roman"/>
                <w:sz w:val="20"/>
                <w:szCs w:val="20"/>
                <w:lang w:val="es-ES_tradnl" w:eastAsia="es-CL"/>
              </w:rPr>
              <w:t>ilio en calle ………………………………………. N°……………, comuna de ……………………</w:t>
            </w:r>
            <w:r w:rsidRPr="00DE7963">
              <w:rPr>
                <w:rFonts w:ascii="Times New Roman" w:eastAsia="Times New Roman" w:hAnsi="Times New Roman"/>
                <w:sz w:val="20"/>
                <w:szCs w:val="20"/>
                <w:lang w:val="es-ES_tradnl" w:eastAsia="es-CL"/>
              </w:rPr>
              <w:t>, cuidad de ……………………………………, declaro bajo juramento que la empresa a la que represento:</w:t>
            </w:r>
          </w:p>
          <w:p w:rsidR="00F2777C" w:rsidRPr="00DE7963" w:rsidRDefault="00F2777C" w:rsidP="008863EE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CL"/>
              </w:rPr>
            </w:pPr>
            <w:r w:rsidRPr="00DE7963">
              <w:rPr>
                <w:rFonts w:ascii="Times New Roman" w:eastAsia="Times New Roman" w:hAnsi="Times New Roman"/>
                <w:bCs/>
                <w:sz w:val="20"/>
                <w:szCs w:val="20"/>
                <w:lang w:eastAsia="es-CL"/>
              </w:rPr>
              <w:t xml:space="preserve">No ha sido </w:t>
            </w:r>
            <w:r w:rsidRPr="00DE7963"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  <w:t>condenado</w:t>
            </w:r>
            <w:r w:rsidRPr="00DE7963">
              <w:rPr>
                <w:rFonts w:ascii="Times New Roman" w:eastAsia="Times New Roman" w:hAnsi="Times New Roman"/>
                <w:bCs/>
                <w:sz w:val="20"/>
                <w:szCs w:val="20"/>
                <w:lang w:eastAsia="es-CL"/>
              </w:rPr>
              <w:t xml:space="preserve"> por prácticas antisindicales o infracción a los derechos fundamentales del trabajador, dentro de los dos últimos años.</w:t>
            </w:r>
          </w:p>
          <w:p w:rsidR="00F2777C" w:rsidRPr="00DE7963" w:rsidRDefault="00F2777C" w:rsidP="008863EE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CL"/>
              </w:rPr>
            </w:pPr>
          </w:p>
          <w:p w:rsidR="00F2777C" w:rsidRPr="00DE7963" w:rsidRDefault="00F2777C" w:rsidP="008863EE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CL"/>
              </w:rPr>
            </w:pPr>
            <w:r w:rsidRPr="00DE7963">
              <w:rPr>
                <w:rFonts w:ascii="Times New Roman" w:eastAsia="Times New Roman" w:hAnsi="Times New Roman"/>
                <w:bCs/>
                <w:sz w:val="20"/>
                <w:szCs w:val="20"/>
                <w:lang w:eastAsia="es-CL"/>
              </w:rPr>
              <w:t xml:space="preserve">No ha sido declarado en quiebra por resolución judicial ejecutoriada. </w:t>
            </w:r>
          </w:p>
          <w:p w:rsidR="00F2777C" w:rsidRPr="00DE7963" w:rsidRDefault="00F2777C" w:rsidP="008863EE">
            <w:pPr>
              <w:spacing w:before="120" w:after="120" w:line="240" w:lineRule="auto"/>
              <w:ind w:left="720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es-CL"/>
              </w:rPr>
            </w:pPr>
          </w:p>
          <w:p w:rsidR="00F2777C" w:rsidRPr="00DE7963" w:rsidRDefault="00F2777C" w:rsidP="008863EE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CL"/>
              </w:rPr>
            </w:pPr>
            <w:r w:rsidRPr="00DE7963">
              <w:rPr>
                <w:rFonts w:ascii="Times New Roman" w:eastAsia="Times New Roman" w:hAnsi="Times New Roman"/>
                <w:bCs/>
                <w:sz w:val="20"/>
                <w:szCs w:val="20"/>
                <w:lang w:eastAsia="es-CL"/>
              </w:rPr>
              <w:t>No registra saldos insolutos de remuneraciones o cotizaciones de seguridad social con sus actuales trabajadores o con trabajadores contratados en los dos últimos años.</w:t>
            </w:r>
          </w:p>
          <w:p w:rsidR="00F2777C" w:rsidRPr="00DE7963" w:rsidRDefault="00F2777C" w:rsidP="008863EE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CL"/>
              </w:rPr>
            </w:pPr>
          </w:p>
          <w:p w:rsidR="00F2777C" w:rsidRPr="00DE7963" w:rsidRDefault="00F2777C" w:rsidP="008863EE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CL"/>
              </w:rPr>
            </w:pPr>
            <w:r w:rsidRPr="00DE7963">
              <w:rPr>
                <w:rFonts w:ascii="Times New Roman" w:hAnsi="Times New Roman"/>
                <w:sz w:val="20"/>
                <w:szCs w:val="20"/>
              </w:rPr>
              <w:t xml:space="preserve">No tiene entre sus socios o dueños </w:t>
            </w:r>
            <w:r w:rsidRPr="00DE7963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 xml:space="preserve">vínculos de parentesco con funcionarios o directivos de la Universidad </w:t>
            </w:r>
            <w:r w:rsidRPr="00DE7963"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  <w:t>o de sus empresas relacionadas</w:t>
            </w:r>
            <w:r w:rsidRPr="00DE7963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, o con quienes tomen decisiones en su representación, sus cónyuges o sus parientes hasta tercer grado de consanguinidad o segundo de afinidad inclusive.</w:t>
            </w:r>
          </w:p>
          <w:p w:rsidR="00F2777C" w:rsidRPr="00DE7963" w:rsidRDefault="00F2777C" w:rsidP="008863EE">
            <w:pPr>
              <w:spacing w:before="120" w:after="120" w:line="240" w:lineRule="auto"/>
              <w:ind w:left="720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val="es-MX" w:eastAsia="es-CL"/>
              </w:rPr>
            </w:pPr>
          </w:p>
          <w:p w:rsidR="00F2777C" w:rsidRPr="00DE7963" w:rsidRDefault="00F2777C" w:rsidP="008863EE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ES"/>
              </w:rPr>
            </w:pPr>
            <w:r w:rsidRPr="00DE7963"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  <w:t xml:space="preserve">No es </w:t>
            </w:r>
            <w:r w:rsidRPr="00DE7963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una</w:t>
            </w:r>
            <w:r w:rsidRPr="00DE7963"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  <w:t xml:space="preserve"> sociedad en la que los funcionarios o directivos de la Universidad o de sus empresas relacionadas, o quienes tomen decisiones en su representación, o las personas unidas a ellos por los vínculos descritos en el punto anterior, tengan participación.</w:t>
            </w:r>
          </w:p>
          <w:p w:rsidR="00F2777C" w:rsidRPr="00DE7963" w:rsidRDefault="00F2777C" w:rsidP="008863EE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ES"/>
              </w:rPr>
            </w:pPr>
          </w:p>
          <w:p w:rsidR="00F2777C" w:rsidRPr="00DE7963" w:rsidRDefault="00F2777C" w:rsidP="008863EE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ES"/>
              </w:rPr>
            </w:pPr>
          </w:p>
          <w:p w:rsidR="00F2777C" w:rsidRPr="00DE7963" w:rsidRDefault="00F2777C" w:rsidP="008863EE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ES"/>
              </w:rPr>
            </w:pPr>
          </w:p>
          <w:p w:rsidR="00F2777C" w:rsidRPr="00DE7963" w:rsidRDefault="00F2777C" w:rsidP="008863EE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ES"/>
              </w:rPr>
            </w:pPr>
          </w:p>
          <w:p w:rsidR="00F2777C" w:rsidRPr="00DE7963" w:rsidRDefault="00F2777C" w:rsidP="008863EE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ES"/>
              </w:rPr>
            </w:pPr>
          </w:p>
          <w:p w:rsidR="00F2777C" w:rsidRPr="00DE7963" w:rsidRDefault="00F2777C" w:rsidP="008863EE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ES"/>
              </w:rPr>
            </w:pPr>
            <w:r w:rsidRPr="00DE7963">
              <w:rPr>
                <w:rFonts w:ascii="Times New Roman" w:eastAsia="Times New Roman" w:hAnsi="Times New Roman"/>
                <w:sz w:val="20"/>
                <w:szCs w:val="20"/>
                <w:lang w:val="es-MX" w:eastAsia="es-ES"/>
              </w:rPr>
              <w:t xml:space="preserve">                                                                                   Firma del representante legal</w:t>
            </w:r>
          </w:p>
          <w:p w:rsidR="00F2777C" w:rsidRPr="00DE7963" w:rsidRDefault="00F2777C" w:rsidP="008863EE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ES"/>
              </w:rPr>
            </w:pPr>
          </w:p>
          <w:p w:rsidR="005933EB" w:rsidRPr="00DE7963" w:rsidRDefault="00FF6C92" w:rsidP="005933EB">
            <w:pPr>
              <w:widowControl w:val="0"/>
              <w:spacing w:before="120" w:after="12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E7963">
              <w:rPr>
                <w:rFonts w:ascii="Times New Roman" w:eastAsia="Times New Roman" w:hAnsi="Times New Roman"/>
                <w:bCs/>
                <w:iCs/>
                <w:snapToGrid w:val="0"/>
                <w:sz w:val="20"/>
                <w:szCs w:val="20"/>
                <w:lang w:val="pt-BR" w:eastAsia="es-ES"/>
              </w:rPr>
              <w:t xml:space="preserve"> ......................................................</w:t>
            </w:r>
            <w:r w:rsidR="005933EB" w:rsidRPr="00DE7963">
              <w:rPr>
                <w:rFonts w:ascii="Times New Roman" w:eastAsia="Times New Roman" w:hAnsi="Times New Roman"/>
                <w:bCs/>
                <w:iCs/>
                <w:snapToGrid w:val="0"/>
                <w:sz w:val="20"/>
                <w:szCs w:val="20"/>
                <w:lang w:val="pt-BR" w:eastAsia="es-ES"/>
              </w:rPr>
              <w:t xml:space="preserve"> de 2018 </w:t>
            </w:r>
          </w:p>
          <w:p w:rsidR="00F2777C" w:rsidRPr="000F5E21" w:rsidRDefault="00F2777C" w:rsidP="008863EE">
            <w:pPr>
              <w:spacing w:before="120" w:after="120" w:line="240" w:lineRule="auto"/>
              <w:ind w:left="426" w:right="256" w:hanging="284"/>
              <w:jc w:val="both"/>
              <w:rPr>
                <w:rFonts w:ascii="Times New Roman" w:eastAsia="Times New Roman" w:hAnsi="Times New Roman"/>
                <w:lang w:eastAsia="es-CL"/>
              </w:rPr>
            </w:pPr>
          </w:p>
        </w:tc>
      </w:tr>
    </w:tbl>
    <w:p w:rsidR="00F2777C" w:rsidRPr="000F5E21" w:rsidRDefault="00F2777C" w:rsidP="00F277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F2777C" w:rsidRPr="000F5E21" w:rsidRDefault="00F2777C" w:rsidP="00F2777C">
      <w:pPr>
        <w:tabs>
          <w:tab w:val="left" w:pos="851"/>
        </w:tabs>
        <w:spacing w:before="120" w:after="120" w:line="240" w:lineRule="auto"/>
        <w:ind w:right="256"/>
        <w:jc w:val="both"/>
        <w:rPr>
          <w:rFonts w:ascii="Times New Roman" w:eastAsia="Times New Roman" w:hAnsi="Times New Roman"/>
          <w:lang w:val="es-MX" w:eastAsia="es-ES"/>
        </w:rPr>
      </w:pPr>
      <w:r w:rsidRPr="000F5E21">
        <w:rPr>
          <w:rFonts w:ascii="Times New Roman" w:eastAsia="Times New Roman" w:hAnsi="Times New Roman"/>
          <w:lang w:val="pt-BR" w:eastAsia="es-ES"/>
        </w:rPr>
        <w:t xml:space="preserve">Nota: </w:t>
      </w:r>
      <w:r w:rsidRPr="000F5E21">
        <w:rPr>
          <w:rFonts w:ascii="Times New Roman" w:eastAsia="Times New Roman" w:hAnsi="Times New Roman"/>
          <w:lang w:val="es-MX" w:eastAsia="es-ES"/>
        </w:rPr>
        <w:t>La</w:t>
      </w:r>
      <w:r w:rsidRPr="000F5E21">
        <w:rPr>
          <w:rFonts w:ascii="Times New Roman" w:eastAsia="Times New Roman" w:hAnsi="Times New Roman"/>
          <w:lang w:val="es-ES_tradnl" w:eastAsia="es-ES"/>
        </w:rPr>
        <w:t xml:space="preserve"> existencia de situaciones que puedan ser consideradas inhabilidades, deberán ser informadas en la presente</w:t>
      </w:r>
      <w:r w:rsidRPr="000F5E21">
        <w:rPr>
          <w:rFonts w:ascii="Times New Roman" w:eastAsia="Times New Roman" w:hAnsi="Times New Roman"/>
          <w:b/>
          <w:lang w:val="es-ES_tradnl" w:eastAsia="es-ES"/>
        </w:rPr>
        <w:t xml:space="preserve"> Declaración</w:t>
      </w:r>
      <w:r w:rsidRPr="000F5E21">
        <w:rPr>
          <w:rFonts w:ascii="Times New Roman" w:eastAsia="Times New Roman" w:hAnsi="Times New Roman"/>
          <w:lang w:val="es-ES_tradnl" w:eastAsia="es-ES"/>
        </w:rPr>
        <w:t xml:space="preserve"> por el proponente.</w:t>
      </w:r>
    </w:p>
    <w:p w:rsidR="00F2777C" w:rsidRPr="000F5E21" w:rsidRDefault="00F2777C" w:rsidP="00F2777C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="Times New Roman" w:hAnsi="Times New Roman"/>
          <w:b/>
        </w:rPr>
      </w:pPr>
    </w:p>
    <w:p w:rsidR="00F2777C" w:rsidRDefault="00F2777C" w:rsidP="00F2777C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="Times New Roman" w:hAnsi="Times New Roman"/>
          <w:b/>
        </w:rPr>
      </w:pPr>
    </w:p>
    <w:p w:rsidR="00DE7963" w:rsidRDefault="00DE7963" w:rsidP="00F2777C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="Times New Roman" w:hAnsi="Times New Roman"/>
          <w:b/>
        </w:rPr>
      </w:pPr>
    </w:p>
    <w:p w:rsidR="00DE7963" w:rsidRDefault="00DE7963" w:rsidP="00F2777C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="Times New Roman" w:hAnsi="Times New Roman"/>
          <w:b/>
        </w:rPr>
      </w:pPr>
    </w:p>
    <w:p w:rsidR="00B43D52" w:rsidRDefault="00B43D52" w:rsidP="00F2777C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="Times New Roman" w:hAnsi="Times New Roman"/>
          <w:b/>
        </w:rPr>
      </w:pPr>
    </w:p>
    <w:p w:rsidR="00DE7963" w:rsidRPr="000F5E21" w:rsidRDefault="00DE7963" w:rsidP="00F2777C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="Times New Roman" w:hAnsi="Times New Roman"/>
          <w:b/>
        </w:rPr>
      </w:pPr>
    </w:p>
    <w:p w:rsidR="00F2777C" w:rsidRPr="000F5E21" w:rsidRDefault="00F2777C" w:rsidP="00F2777C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5"/>
        <w:gridCol w:w="6056"/>
      </w:tblGrid>
      <w:tr w:rsidR="009F65EB" w:rsidRPr="000F5E21" w:rsidTr="008863EE">
        <w:tc>
          <w:tcPr>
            <w:tcW w:w="9261" w:type="dxa"/>
            <w:gridSpan w:val="2"/>
          </w:tcPr>
          <w:p w:rsidR="009F65EB" w:rsidRPr="00DE7963" w:rsidRDefault="009F65EB" w:rsidP="006C506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963">
              <w:rPr>
                <w:rFonts w:ascii="Times New Roman" w:hAnsi="Times New Roman"/>
                <w:b/>
              </w:rPr>
              <w:lastRenderedPageBreak/>
              <w:t>FORMULARIO N° 4</w:t>
            </w:r>
          </w:p>
        </w:tc>
      </w:tr>
      <w:tr w:rsidR="009F65EB" w:rsidRPr="000F5E21" w:rsidTr="008863EE">
        <w:tc>
          <w:tcPr>
            <w:tcW w:w="9261" w:type="dxa"/>
            <w:gridSpan w:val="2"/>
          </w:tcPr>
          <w:p w:rsidR="009F65EB" w:rsidRPr="00DE7963" w:rsidRDefault="00DE7963" w:rsidP="006C5065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DE7963">
              <w:rPr>
                <w:rFonts w:ascii="Times New Roman" w:hAnsi="Times New Roman"/>
                <w:b/>
              </w:rPr>
              <w:t>LICITACIÓN SERVICIOS DE SEGURIDAD UNIVERSIDAD CENTRAL DE CHILE</w:t>
            </w:r>
          </w:p>
        </w:tc>
      </w:tr>
      <w:tr w:rsidR="006E78A1" w:rsidRPr="000F5E21" w:rsidTr="008863EE">
        <w:tc>
          <w:tcPr>
            <w:tcW w:w="9261" w:type="dxa"/>
            <w:gridSpan w:val="2"/>
          </w:tcPr>
          <w:p w:rsidR="006E78A1" w:rsidRPr="00DE7963" w:rsidRDefault="006E78A1" w:rsidP="006C506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b/>
              </w:rPr>
            </w:pPr>
            <w:r w:rsidRPr="00DE7963">
              <w:rPr>
                <w:rFonts w:ascii="Times New Roman" w:hAnsi="Times New Roman"/>
                <w:b/>
              </w:rPr>
              <w:t>VACIADO DE ESTADOS FINANCIEROS</w:t>
            </w:r>
          </w:p>
        </w:tc>
      </w:tr>
      <w:tr w:rsidR="006E78A1" w:rsidRPr="000F5E21" w:rsidTr="006C5065">
        <w:tc>
          <w:tcPr>
            <w:tcW w:w="3085" w:type="dxa"/>
          </w:tcPr>
          <w:p w:rsidR="006E78A1" w:rsidRPr="00DE7963" w:rsidRDefault="006E78A1" w:rsidP="006C506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DE7963">
              <w:rPr>
                <w:rFonts w:ascii="Times New Roman" w:hAnsi="Times New Roman"/>
                <w:b/>
              </w:rPr>
              <w:t>NOMBRE PROPONENTE</w:t>
            </w:r>
          </w:p>
        </w:tc>
        <w:tc>
          <w:tcPr>
            <w:tcW w:w="6176" w:type="dxa"/>
          </w:tcPr>
          <w:p w:rsidR="006E78A1" w:rsidRPr="00DE7963" w:rsidRDefault="006E78A1" w:rsidP="006C506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F65EB" w:rsidRPr="000F5E21" w:rsidTr="008863EE">
        <w:tc>
          <w:tcPr>
            <w:tcW w:w="9261" w:type="dxa"/>
            <w:gridSpan w:val="2"/>
          </w:tcPr>
          <w:p w:rsidR="009F65EB" w:rsidRPr="000F5E21" w:rsidRDefault="009F65EB" w:rsidP="005D7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Los oferentes deberán adjuntar por escrito y en for</w:t>
            </w:r>
            <w:r w:rsidR="006E78A1" w:rsidRPr="000F5E21">
              <w:rPr>
                <w:rFonts w:ascii="Times New Roman" w:hAnsi="Times New Roman"/>
              </w:rPr>
              <w:t>mato digital el vaciado de los E</w:t>
            </w:r>
            <w:r w:rsidRPr="000F5E21">
              <w:rPr>
                <w:rFonts w:ascii="Times New Roman" w:hAnsi="Times New Roman"/>
              </w:rPr>
              <w:t xml:space="preserve">stados </w:t>
            </w:r>
            <w:r w:rsidR="006E78A1" w:rsidRPr="000F5E21">
              <w:rPr>
                <w:rFonts w:ascii="Times New Roman" w:hAnsi="Times New Roman"/>
              </w:rPr>
              <w:t>F</w:t>
            </w:r>
            <w:r w:rsidRPr="000F5E21">
              <w:rPr>
                <w:rFonts w:ascii="Times New Roman" w:hAnsi="Times New Roman"/>
              </w:rPr>
              <w:t xml:space="preserve">inancieros </w:t>
            </w:r>
            <w:r w:rsidR="005D7302">
              <w:rPr>
                <w:rFonts w:ascii="Times New Roman" w:hAnsi="Times New Roman"/>
              </w:rPr>
              <w:t>correspondientes a los años 2017</w:t>
            </w:r>
            <w:r w:rsidRPr="000F5E21">
              <w:rPr>
                <w:rFonts w:ascii="Times New Roman" w:hAnsi="Times New Roman"/>
              </w:rPr>
              <w:t xml:space="preserve"> y 201</w:t>
            </w:r>
            <w:r w:rsidR="005D7302">
              <w:rPr>
                <w:rFonts w:ascii="Times New Roman" w:hAnsi="Times New Roman"/>
              </w:rPr>
              <w:t>8</w:t>
            </w:r>
            <w:r w:rsidRPr="000F5E21">
              <w:rPr>
                <w:rFonts w:ascii="Times New Roman" w:hAnsi="Times New Roman"/>
              </w:rPr>
              <w:t>.</w:t>
            </w:r>
          </w:p>
        </w:tc>
      </w:tr>
    </w:tbl>
    <w:p w:rsidR="006E78A1" w:rsidRPr="000F5E21" w:rsidRDefault="006E78A1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0"/>
        <w:gridCol w:w="2090"/>
        <w:gridCol w:w="2031"/>
      </w:tblGrid>
      <w:tr w:rsidR="006E78A1" w:rsidRPr="000F5E21" w:rsidTr="008863EE">
        <w:tc>
          <w:tcPr>
            <w:tcW w:w="5070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6E78A1" w:rsidRPr="000F5E21" w:rsidRDefault="007A54D8" w:rsidP="00DE796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b/>
              </w:rPr>
              <w:t>31 - dic - 1</w:t>
            </w:r>
            <w:r w:rsidR="00DE796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065" w:type="dxa"/>
          </w:tcPr>
          <w:p w:rsidR="006E78A1" w:rsidRPr="000F5E21" w:rsidRDefault="007A54D8" w:rsidP="00DE796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b/>
              </w:rPr>
              <w:t>31 - dic - 1</w:t>
            </w:r>
            <w:r w:rsidR="00DE7963">
              <w:rPr>
                <w:rFonts w:ascii="Times New Roman" w:hAnsi="Times New Roman"/>
                <w:b/>
              </w:rPr>
              <w:t>8</w:t>
            </w:r>
          </w:p>
        </w:tc>
      </w:tr>
      <w:tr w:rsidR="006E78A1" w:rsidRPr="000F5E21" w:rsidTr="008863EE">
        <w:tc>
          <w:tcPr>
            <w:tcW w:w="5070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b/>
              </w:rPr>
              <w:t>BALAN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sz w:val="22"/>
                <w:szCs w:val="22"/>
                <w:lang w:eastAsia="en-US"/>
              </w:rPr>
              <w:t>$</w:t>
            </w:r>
          </w:p>
        </w:tc>
      </w:tr>
      <w:tr w:rsidR="006E78A1" w:rsidRPr="000F5E21" w:rsidTr="008863EE">
        <w:tc>
          <w:tcPr>
            <w:tcW w:w="5070" w:type="dxa"/>
            <w:shd w:val="clear" w:color="auto" w:fill="C6D9F1" w:themeFill="text2" w:themeFillTint="33"/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Activo Circulant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8863EE">
        <w:tc>
          <w:tcPr>
            <w:tcW w:w="5070" w:type="dxa"/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Disponible</w:t>
            </w:r>
          </w:p>
        </w:tc>
        <w:tc>
          <w:tcPr>
            <w:tcW w:w="2126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8863EE">
        <w:tc>
          <w:tcPr>
            <w:tcW w:w="5070" w:type="dxa"/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Cuentas por cobrar empresas relacionadas</w:t>
            </w:r>
          </w:p>
        </w:tc>
        <w:tc>
          <w:tcPr>
            <w:tcW w:w="2126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8863EE">
        <w:tc>
          <w:tcPr>
            <w:tcW w:w="5070" w:type="dxa"/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Existencia</w:t>
            </w:r>
          </w:p>
        </w:tc>
        <w:tc>
          <w:tcPr>
            <w:tcW w:w="2126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8863EE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Otros activos circulant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8863EE">
        <w:tc>
          <w:tcPr>
            <w:tcW w:w="5070" w:type="dxa"/>
            <w:shd w:val="clear" w:color="auto" w:fill="C6D9F1" w:themeFill="text2" w:themeFillTint="33"/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Activo Fij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8863EE">
        <w:tc>
          <w:tcPr>
            <w:tcW w:w="5070" w:type="dxa"/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sz w:val="22"/>
                <w:szCs w:val="22"/>
                <w:lang w:eastAsia="en-US"/>
              </w:rPr>
              <w:t>Activo Fijo (propiedades y terrenos)</w:t>
            </w:r>
          </w:p>
        </w:tc>
        <w:tc>
          <w:tcPr>
            <w:tcW w:w="2126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8863EE">
        <w:tc>
          <w:tcPr>
            <w:tcW w:w="5070" w:type="dxa"/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sz w:val="22"/>
                <w:szCs w:val="22"/>
                <w:lang w:eastAsia="en-US"/>
              </w:rPr>
              <w:t>Otros activos fijos (Maquinas, vehículos y muebles)</w:t>
            </w:r>
          </w:p>
        </w:tc>
        <w:tc>
          <w:tcPr>
            <w:tcW w:w="2126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8863EE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epreciación y amortización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8863EE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Otros Activ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8863EE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Empresas relacionad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8863EE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Otros activ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8863EE">
        <w:tc>
          <w:tcPr>
            <w:tcW w:w="5070" w:type="dxa"/>
            <w:shd w:val="clear" w:color="auto" w:fill="C6D9F1" w:themeFill="text2" w:themeFillTint="33"/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b/>
              </w:rPr>
              <w:t>TOTAL ACTIVO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6E78A1" w:rsidRPr="000F5E21" w:rsidRDefault="006E78A1" w:rsidP="006E78A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p w:rsidR="006E78A1" w:rsidRPr="000F5E21" w:rsidRDefault="006E78A1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p w:rsidR="005933EB" w:rsidRDefault="005933EB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p w:rsidR="00B43D52" w:rsidRPr="000F5E21" w:rsidRDefault="00B43D52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p w:rsidR="005933EB" w:rsidRPr="000F5E21" w:rsidRDefault="005933EB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p w:rsidR="005933EB" w:rsidRPr="000F5E21" w:rsidRDefault="005933EB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9"/>
        <w:gridCol w:w="2091"/>
        <w:gridCol w:w="2031"/>
      </w:tblGrid>
      <w:tr w:rsidR="00DE7963" w:rsidRPr="000F5E21" w:rsidTr="00DE7963">
        <w:tc>
          <w:tcPr>
            <w:tcW w:w="4989" w:type="dxa"/>
            <w:shd w:val="clear" w:color="auto" w:fill="auto"/>
            <w:vAlign w:val="center"/>
          </w:tcPr>
          <w:p w:rsidR="00DE7963" w:rsidRPr="000F5E21" w:rsidRDefault="00DE7963" w:rsidP="00DE79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</w:tcPr>
          <w:p w:rsidR="00DE7963" w:rsidRPr="000F5E21" w:rsidRDefault="00DE7963" w:rsidP="00DE796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b/>
              </w:rPr>
              <w:t>31 - dic - 1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031" w:type="dxa"/>
          </w:tcPr>
          <w:p w:rsidR="00DE7963" w:rsidRPr="000F5E21" w:rsidRDefault="00DE7963" w:rsidP="00DE796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b/>
              </w:rPr>
              <w:t>31 - dic - 1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6E78A1" w:rsidRPr="000F5E21" w:rsidTr="00DE7963">
        <w:tc>
          <w:tcPr>
            <w:tcW w:w="4989" w:type="dxa"/>
            <w:shd w:val="clear" w:color="auto" w:fill="C6D9F1" w:themeFill="text2" w:themeFillTint="33"/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Pasivo Circulante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DE7963">
        <w:tc>
          <w:tcPr>
            <w:tcW w:w="4989" w:type="dxa"/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Bancos</w:t>
            </w:r>
          </w:p>
        </w:tc>
        <w:tc>
          <w:tcPr>
            <w:tcW w:w="2091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DE7963">
        <w:tc>
          <w:tcPr>
            <w:tcW w:w="4989" w:type="dxa"/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Acreedores y proveedores</w:t>
            </w:r>
          </w:p>
        </w:tc>
        <w:tc>
          <w:tcPr>
            <w:tcW w:w="2091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DE7963">
        <w:tc>
          <w:tcPr>
            <w:tcW w:w="4989" w:type="dxa"/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Cuentas por pagar empresas relacionadas</w:t>
            </w:r>
          </w:p>
        </w:tc>
        <w:tc>
          <w:tcPr>
            <w:tcW w:w="2091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DE7963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Provisión y retenció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Anticipos contratos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DE7963">
        <w:tc>
          <w:tcPr>
            <w:tcW w:w="4989" w:type="dxa"/>
            <w:shd w:val="clear" w:color="auto" w:fill="C6D9F1" w:themeFill="text2" w:themeFillTint="33"/>
            <w:vAlign w:val="center"/>
          </w:tcPr>
          <w:p w:rsidR="006E78A1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Pasivo Largo Plazo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89" w:type="dxa"/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Bancos</w:t>
            </w:r>
          </w:p>
        </w:tc>
        <w:tc>
          <w:tcPr>
            <w:tcW w:w="2091" w:type="dxa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89" w:type="dxa"/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Acreedores y proveedores</w:t>
            </w:r>
          </w:p>
        </w:tc>
        <w:tc>
          <w:tcPr>
            <w:tcW w:w="2091" w:type="dxa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Cuentas por pagar empresas relacionadas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Otros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DE7963">
        <w:tc>
          <w:tcPr>
            <w:tcW w:w="49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Otros Activo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DE7963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6E78A1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Capit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DE7963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6E78A1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Reserva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Otras reservas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Utilidades acumuladas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Utilidades del periodo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Dividendos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78A1" w:rsidRPr="000F5E21" w:rsidTr="00DE7963">
        <w:tc>
          <w:tcPr>
            <w:tcW w:w="4989" w:type="dxa"/>
            <w:shd w:val="clear" w:color="auto" w:fill="C6D9F1" w:themeFill="text2" w:themeFillTint="33"/>
            <w:vAlign w:val="center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b/>
              </w:rPr>
              <w:t xml:space="preserve">TOTAL </w:t>
            </w:r>
            <w:r w:rsidR="007A54D8" w:rsidRPr="000F5E21">
              <w:rPr>
                <w:rFonts w:ascii="Times New Roman" w:hAnsi="Times New Roman"/>
                <w:b/>
              </w:rPr>
              <w:t>PASIVOS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shd w:val="clear" w:color="auto" w:fill="C6D9F1" w:themeFill="text2" w:themeFillTint="33"/>
          </w:tcPr>
          <w:p w:rsidR="006E78A1" w:rsidRPr="000F5E21" w:rsidRDefault="006E78A1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151C98" w:rsidRPr="000F5E21" w:rsidRDefault="00151C98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0"/>
          <w:szCs w:val="20"/>
        </w:rPr>
      </w:pPr>
    </w:p>
    <w:p w:rsidR="00680C63" w:rsidRPr="000F5E21" w:rsidRDefault="00680C63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0"/>
          <w:szCs w:val="20"/>
        </w:rPr>
      </w:pPr>
    </w:p>
    <w:p w:rsidR="00680C63" w:rsidRDefault="00680C63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0"/>
          <w:szCs w:val="20"/>
        </w:rPr>
      </w:pPr>
    </w:p>
    <w:p w:rsidR="00B43D52" w:rsidRPr="000F5E21" w:rsidRDefault="00B43D52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0"/>
          <w:szCs w:val="20"/>
        </w:rPr>
      </w:pPr>
    </w:p>
    <w:p w:rsidR="00680C63" w:rsidRPr="000F5E21" w:rsidRDefault="00680C63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0"/>
          <w:szCs w:val="20"/>
        </w:rPr>
      </w:pPr>
    </w:p>
    <w:p w:rsidR="00680C63" w:rsidRPr="000F5E21" w:rsidRDefault="00680C63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0"/>
          <w:szCs w:val="20"/>
        </w:rPr>
      </w:pPr>
    </w:p>
    <w:p w:rsidR="00680C63" w:rsidRPr="000F5E21" w:rsidRDefault="00680C63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2"/>
        <w:gridCol w:w="2089"/>
        <w:gridCol w:w="2030"/>
      </w:tblGrid>
      <w:tr w:rsidR="00DE7963" w:rsidRPr="000F5E21" w:rsidTr="00DE7963">
        <w:tc>
          <w:tcPr>
            <w:tcW w:w="4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963" w:rsidRPr="000F5E21" w:rsidRDefault="00DE7963" w:rsidP="00DE79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</w:tcPr>
          <w:p w:rsidR="00DE7963" w:rsidRPr="000F5E21" w:rsidRDefault="00DE7963" w:rsidP="00DE796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b/>
              </w:rPr>
              <w:t>31 - dic - 1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030" w:type="dxa"/>
          </w:tcPr>
          <w:p w:rsidR="00DE7963" w:rsidRPr="000F5E21" w:rsidRDefault="00DE7963" w:rsidP="00DE796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b/>
              </w:rPr>
              <w:t>31 - dic - 1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7A54D8" w:rsidRPr="000F5E21" w:rsidTr="00DE7963">
        <w:tc>
          <w:tcPr>
            <w:tcW w:w="4992" w:type="dxa"/>
            <w:shd w:val="clear" w:color="auto" w:fill="auto"/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b/>
              </w:rPr>
              <w:t>ESTADO DE RESULTADOS</w:t>
            </w:r>
          </w:p>
        </w:tc>
        <w:tc>
          <w:tcPr>
            <w:tcW w:w="2089" w:type="dxa"/>
            <w:shd w:val="clear" w:color="auto" w:fill="auto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shd w:val="clear" w:color="auto" w:fill="auto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92" w:type="dxa"/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  <w:sz w:val="22"/>
                <w:szCs w:val="22"/>
                <w:lang w:eastAsia="en-US"/>
              </w:rPr>
              <w:t>Ingresos operacionales</w:t>
            </w:r>
          </w:p>
        </w:tc>
        <w:tc>
          <w:tcPr>
            <w:tcW w:w="2089" w:type="dxa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Costos de explotación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92" w:type="dxa"/>
            <w:shd w:val="clear" w:color="auto" w:fill="DBE5F1" w:themeFill="accent1" w:themeFillTint="33"/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Margen de explotación</w:t>
            </w:r>
          </w:p>
        </w:tc>
        <w:tc>
          <w:tcPr>
            <w:tcW w:w="2089" w:type="dxa"/>
            <w:shd w:val="clear" w:color="auto" w:fill="DBE5F1" w:themeFill="accent1" w:themeFillTint="33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shd w:val="clear" w:color="auto" w:fill="DBE5F1" w:themeFill="accent1" w:themeFillTint="33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Gastos de administración y ventas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92" w:type="dxa"/>
            <w:shd w:val="clear" w:color="auto" w:fill="DBE5F1" w:themeFill="accent1" w:themeFillTint="33"/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Utilidad operacional</w:t>
            </w:r>
          </w:p>
        </w:tc>
        <w:tc>
          <w:tcPr>
            <w:tcW w:w="2089" w:type="dxa"/>
            <w:shd w:val="clear" w:color="auto" w:fill="DBE5F1" w:themeFill="accent1" w:themeFillTint="33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shd w:val="clear" w:color="auto" w:fill="DBE5F1" w:themeFill="accent1" w:themeFillTint="33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92" w:type="dxa"/>
            <w:shd w:val="clear" w:color="auto" w:fill="DBE5F1" w:themeFill="accent1" w:themeFillTint="33"/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Ingresos no operacionales</w:t>
            </w:r>
          </w:p>
        </w:tc>
        <w:tc>
          <w:tcPr>
            <w:tcW w:w="2089" w:type="dxa"/>
            <w:shd w:val="clear" w:color="auto" w:fill="DBE5F1" w:themeFill="accent1" w:themeFillTint="33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shd w:val="clear" w:color="auto" w:fill="DBE5F1" w:themeFill="accent1" w:themeFillTint="33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92" w:type="dxa"/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Ingresos financieros</w:t>
            </w:r>
          </w:p>
        </w:tc>
        <w:tc>
          <w:tcPr>
            <w:tcW w:w="2089" w:type="dxa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Otros Ingresos no Operaciones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A54D8" w:rsidRPr="000F5E21" w:rsidTr="00DE7963">
        <w:tc>
          <w:tcPr>
            <w:tcW w:w="4992" w:type="dxa"/>
            <w:shd w:val="clear" w:color="auto" w:fill="DBE5F1" w:themeFill="accent1" w:themeFillTint="33"/>
            <w:vAlign w:val="center"/>
          </w:tcPr>
          <w:p w:rsidR="007A54D8" w:rsidRPr="000F5E21" w:rsidRDefault="00680C63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5E21">
              <w:rPr>
                <w:rFonts w:ascii="Times New Roman" w:hAnsi="Times New Roman"/>
              </w:rPr>
              <w:t>Gastos no Operacionales</w:t>
            </w:r>
          </w:p>
        </w:tc>
        <w:tc>
          <w:tcPr>
            <w:tcW w:w="2089" w:type="dxa"/>
            <w:shd w:val="clear" w:color="auto" w:fill="DBE5F1" w:themeFill="accent1" w:themeFillTint="33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shd w:val="clear" w:color="auto" w:fill="DBE5F1" w:themeFill="accent1" w:themeFillTint="33"/>
          </w:tcPr>
          <w:p w:rsidR="007A54D8" w:rsidRPr="000F5E21" w:rsidRDefault="007A54D8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80C63" w:rsidRPr="000F5E21" w:rsidTr="00DE7963">
        <w:tc>
          <w:tcPr>
            <w:tcW w:w="4992" w:type="dxa"/>
            <w:vAlign w:val="center"/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>Gastos financieros</w:t>
            </w:r>
          </w:p>
        </w:tc>
        <w:tc>
          <w:tcPr>
            <w:tcW w:w="2089" w:type="dxa"/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680C63" w:rsidRPr="000F5E21" w:rsidTr="00DE7963">
        <w:tc>
          <w:tcPr>
            <w:tcW w:w="4992" w:type="dxa"/>
            <w:vAlign w:val="center"/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>Otros gastos no operacionales</w:t>
            </w:r>
          </w:p>
        </w:tc>
        <w:tc>
          <w:tcPr>
            <w:tcW w:w="2089" w:type="dxa"/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680C63" w:rsidRPr="000F5E21" w:rsidTr="00DE7963"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>Corrección monetaria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680C63" w:rsidRPr="000F5E21" w:rsidTr="00DE7963">
        <w:tc>
          <w:tcPr>
            <w:tcW w:w="4992" w:type="dxa"/>
            <w:shd w:val="clear" w:color="auto" w:fill="DBE5F1" w:themeFill="accent1" w:themeFillTint="33"/>
            <w:vAlign w:val="center"/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>Resultado antes de impuesto</w:t>
            </w:r>
          </w:p>
        </w:tc>
        <w:tc>
          <w:tcPr>
            <w:tcW w:w="2089" w:type="dxa"/>
            <w:shd w:val="clear" w:color="auto" w:fill="DBE5F1" w:themeFill="accent1" w:themeFillTint="33"/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030" w:type="dxa"/>
            <w:shd w:val="clear" w:color="auto" w:fill="DBE5F1" w:themeFill="accent1" w:themeFillTint="33"/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680C63" w:rsidRPr="000F5E21" w:rsidTr="00DE7963"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>Impuesto a la Renta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680C63" w:rsidRPr="000F5E21" w:rsidTr="00DE7963">
        <w:tc>
          <w:tcPr>
            <w:tcW w:w="4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Utilidad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80C63" w:rsidRPr="000F5E21" w:rsidRDefault="00680C63" w:rsidP="00680C6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151C98" w:rsidRPr="000F5E21" w:rsidRDefault="00151C98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p w:rsidR="00AB733C" w:rsidRPr="000F5E21" w:rsidRDefault="00AB733C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5933EB" w:rsidRPr="000F5E21" w:rsidTr="008863EE">
        <w:tc>
          <w:tcPr>
            <w:tcW w:w="4630" w:type="dxa"/>
          </w:tcPr>
          <w:p w:rsidR="005933EB" w:rsidRPr="000F5E21" w:rsidRDefault="005933EB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933EB" w:rsidRPr="000F5E21" w:rsidRDefault="005933EB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933EB" w:rsidRPr="000F5E21" w:rsidRDefault="005933EB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933EB" w:rsidRPr="000F5E21" w:rsidRDefault="005933EB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933EB" w:rsidRPr="000F5E21" w:rsidRDefault="005933EB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933EB" w:rsidRPr="000F5E21" w:rsidRDefault="005933EB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933EB" w:rsidRPr="000F5E21" w:rsidRDefault="005933EB" w:rsidP="00886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5933EB" w:rsidRPr="000F5E21" w:rsidRDefault="005933EB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933EB" w:rsidRPr="000F5E21" w:rsidRDefault="005933EB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933EB" w:rsidRPr="000F5E21" w:rsidRDefault="005933EB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933EB" w:rsidRPr="000F5E21" w:rsidRDefault="005933EB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933EB" w:rsidRPr="000F5E21" w:rsidRDefault="005933EB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933EB" w:rsidRPr="000F5E21" w:rsidRDefault="005933EB" w:rsidP="008863E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933EB" w:rsidRPr="000F5E21" w:rsidRDefault="005933EB" w:rsidP="00886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Firma y timbre representante legal</w:t>
            </w:r>
          </w:p>
        </w:tc>
      </w:tr>
    </w:tbl>
    <w:p w:rsidR="005933EB" w:rsidRPr="000F5E21" w:rsidRDefault="005933EB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p w:rsidR="005933EB" w:rsidRDefault="00FF6C92" w:rsidP="005933E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r w:rsidRPr="000F5E21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......................................................</w:t>
      </w:r>
      <w:r w:rsidR="00DE7963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de 2019</w:t>
      </w:r>
    </w:p>
    <w:p w:rsidR="00B43D52" w:rsidRPr="000F5E21" w:rsidRDefault="00B43D52" w:rsidP="005933EB">
      <w:pPr>
        <w:widowControl w:val="0"/>
        <w:spacing w:before="120" w:after="120" w:line="240" w:lineRule="auto"/>
        <w:jc w:val="both"/>
        <w:rPr>
          <w:rFonts w:ascii="Times New Roman" w:eastAsiaTheme="minorHAnsi" w:hAnsi="Times New Roman"/>
        </w:rPr>
      </w:pPr>
    </w:p>
    <w:p w:rsidR="005933EB" w:rsidRPr="000F5E21" w:rsidRDefault="005933EB" w:rsidP="00151C9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FB6D33" w:rsidRPr="000F5E21" w:rsidTr="00DD7BB1">
        <w:tc>
          <w:tcPr>
            <w:tcW w:w="9261" w:type="dxa"/>
          </w:tcPr>
          <w:p w:rsidR="00FB6D33" w:rsidRPr="00DE7963" w:rsidRDefault="00FB6D33" w:rsidP="00DD7BB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963">
              <w:rPr>
                <w:rFonts w:ascii="Times New Roman" w:hAnsi="Times New Roman"/>
                <w:b/>
              </w:rPr>
              <w:lastRenderedPageBreak/>
              <w:t>FORMULARIO N° 5</w:t>
            </w:r>
          </w:p>
        </w:tc>
      </w:tr>
      <w:tr w:rsidR="00FB6D33" w:rsidRPr="000F5E21" w:rsidTr="00DD7BB1">
        <w:tc>
          <w:tcPr>
            <w:tcW w:w="9261" w:type="dxa"/>
          </w:tcPr>
          <w:p w:rsidR="00FB6D33" w:rsidRPr="00DE7963" w:rsidRDefault="009D2ECD" w:rsidP="00DE796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DE7963">
              <w:rPr>
                <w:rFonts w:ascii="Times New Roman" w:hAnsi="Times New Roman"/>
                <w:b/>
              </w:rPr>
              <w:t xml:space="preserve">LICITACIÓN SERVICIOS DE SEGURIDAD </w:t>
            </w:r>
            <w:r w:rsidR="00DE7963" w:rsidRPr="00DE7963">
              <w:rPr>
                <w:rFonts w:ascii="Times New Roman" w:hAnsi="Times New Roman"/>
                <w:b/>
              </w:rPr>
              <w:t>U</w:t>
            </w:r>
            <w:r w:rsidRPr="00DE7963">
              <w:rPr>
                <w:rFonts w:ascii="Times New Roman" w:hAnsi="Times New Roman"/>
                <w:b/>
              </w:rPr>
              <w:t>NIVERSIDAD CENTRAL D</w:t>
            </w:r>
            <w:r w:rsidR="00DE7963" w:rsidRPr="00DE7963">
              <w:rPr>
                <w:rFonts w:ascii="Times New Roman" w:hAnsi="Times New Roman"/>
                <w:b/>
              </w:rPr>
              <w:t>E CHILE</w:t>
            </w:r>
          </w:p>
        </w:tc>
      </w:tr>
      <w:tr w:rsidR="00FB6D33" w:rsidRPr="000F5E21" w:rsidTr="00DD7BB1">
        <w:tc>
          <w:tcPr>
            <w:tcW w:w="9261" w:type="dxa"/>
          </w:tcPr>
          <w:p w:rsidR="00FB6D33" w:rsidRPr="00DE7963" w:rsidRDefault="00FB6D33" w:rsidP="00DD7BB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b/>
              </w:rPr>
            </w:pPr>
            <w:r w:rsidRPr="00DE7963">
              <w:rPr>
                <w:rFonts w:ascii="Times New Roman" w:hAnsi="Times New Roman"/>
                <w:b/>
              </w:rPr>
              <w:t>CARTERA DE CLIENTES</w:t>
            </w:r>
          </w:p>
        </w:tc>
      </w:tr>
      <w:tr w:rsidR="00FB6D33" w:rsidRPr="000F5E21" w:rsidTr="00DD7BB1">
        <w:tc>
          <w:tcPr>
            <w:tcW w:w="9261" w:type="dxa"/>
          </w:tcPr>
          <w:p w:rsidR="00FB6D33" w:rsidRPr="00DE7963" w:rsidRDefault="00FB6D33" w:rsidP="006C50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DE7963">
              <w:rPr>
                <w:rFonts w:ascii="Times New Roman" w:hAnsi="Times New Roman"/>
              </w:rPr>
              <w:t xml:space="preserve">El oferente podrá </w:t>
            </w:r>
            <w:r w:rsidRPr="00DE7963">
              <w:rPr>
                <w:rFonts w:ascii="Times New Roman" w:eastAsiaTheme="minorHAnsi" w:hAnsi="Times New Roman"/>
              </w:rPr>
              <w:t>incluir</w:t>
            </w:r>
            <w:r w:rsidRPr="00DE7963">
              <w:rPr>
                <w:rFonts w:ascii="Times New Roman" w:hAnsi="Times New Roman"/>
              </w:rPr>
              <w:t xml:space="preserve"> en su cartera de clientes a aquellas empresas con las cuales ha terminado la relación contractual por cumplimiento del plazo establecido o por acuerdo entre las partes, dentro de los anteriores 12 meses a la presentación de la oferta.</w:t>
            </w:r>
          </w:p>
        </w:tc>
      </w:tr>
    </w:tbl>
    <w:p w:rsidR="00FB6D33" w:rsidRPr="000F5E21" w:rsidRDefault="00FB6D33" w:rsidP="006C5065">
      <w:pPr>
        <w:tabs>
          <w:tab w:val="left" w:pos="851"/>
        </w:tabs>
        <w:spacing w:before="120" w:after="120" w:line="240" w:lineRule="auto"/>
        <w:ind w:right="256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203"/>
        <w:gridCol w:w="1245"/>
        <w:gridCol w:w="1229"/>
        <w:gridCol w:w="1149"/>
        <w:gridCol w:w="1268"/>
        <w:gridCol w:w="1046"/>
        <w:gridCol w:w="1480"/>
      </w:tblGrid>
      <w:tr w:rsidR="00081B12" w:rsidRPr="000F5E21" w:rsidTr="006C5065">
        <w:tc>
          <w:tcPr>
            <w:tcW w:w="491" w:type="dxa"/>
            <w:vMerge w:val="restart"/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E21">
              <w:rPr>
                <w:rFonts w:ascii="Times New Roman" w:hAnsi="Times New Roman"/>
                <w:b/>
                <w:sz w:val="20"/>
                <w:szCs w:val="20"/>
              </w:rPr>
              <w:t>N°</w:t>
            </w:r>
          </w:p>
        </w:tc>
        <w:tc>
          <w:tcPr>
            <w:tcW w:w="4957" w:type="dxa"/>
            <w:gridSpan w:val="4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E21">
              <w:rPr>
                <w:rFonts w:ascii="Times New Roman" w:hAnsi="Times New Roman"/>
                <w:b/>
                <w:sz w:val="20"/>
                <w:szCs w:val="20"/>
              </w:rPr>
              <w:t>Antecedentes del Contrato</w:t>
            </w:r>
          </w:p>
        </w:tc>
        <w:tc>
          <w:tcPr>
            <w:tcW w:w="3889" w:type="dxa"/>
            <w:gridSpan w:val="3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E21">
              <w:rPr>
                <w:rFonts w:ascii="Times New Roman" w:hAnsi="Times New Roman"/>
                <w:b/>
                <w:sz w:val="20"/>
                <w:szCs w:val="20"/>
              </w:rPr>
              <w:t>Antecedentes Contacto</w:t>
            </w:r>
          </w:p>
        </w:tc>
      </w:tr>
      <w:tr w:rsidR="00081B12" w:rsidRPr="000F5E21" w:rsidTr="006C5065">
        <w:tc>
          <w:tcPr>
            <w:tcW w:w="491" w:type="dxa"/>
            <w:vMerge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E21">
              <w:rPr>
                <w:rFonts w:ascii="Times New Roman" w:hAnsi="Times New Roman"/>
                <w:b/>
                <w:sz w:val="20"/>
                <w:szCs w:val="20"/>
              </w:rPr>
              <w:t>Nombre empresa</w:t>
            </w:r>
          </w:p>
        </w:tc>
        <w:tc>
          <w:tcPr>
            <w:tcW w:w="1283" w:type="dxa"/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E21">
              <w:rPr>
                <w:rFonts w:ascii="Times New Roman" w:hAnsi="Times New Roman"/>
                <w:b/>
                <w:sz w:val="20"/>
                <w:szCs w:val="20"/>
              </w:rPr>
              <w:t>Inicio contrato</w:t>
            </w:r>
          </w:p>
        </w:tc>
        <w:tc>
          <w:tcPr>
            <w:tcW w:w="1262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E21">
              <w:rPr>
                <w:rFonts w:ascii="Times New Roman" w:hAnsi="Times New Roman"/>
                <w:b/>
                <w:sz w:val="20"/>
                <w:szCs w:val="20"/>
              </w:rPr>
              <w:t>Término contrato</w:t>
            </w:r>
          </w:p>
        </w:tc>
        <w:tc>
          <w:tcPr>
            <w:tcW w:w="1176" w:type="dxa"/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E21">
              <w:rPr>
                <w:rFonts w:ascii="Times New Roman" w:hAnsi="Times New Roman"/>
                <w:b/>
                <w:sz w:val="20"/>
                <w:szCs w:val="20"/>
              </w:rPr>
              <w:t>Monto mensual</w:t>
            </w:r>
          </w:p>
        </w:tc>
        <w:tc>
          <w:tcPr>
            <w:tcW w:w="1311" w:type="dxa"/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E21">
              <w:rPr>
                <w:rFonts w:ascii="Times New Roman" w:hAnsi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057" w:type="dxa"/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E21">
              <w:rPr>
                <w:rFonts w:ascii="Times New Roman" w:hAnsi="Times New Roman"/>
                <w:b/>
                <w:sz w:val="20"/>
                <w:szCs w:val="20"/>
              </w:rPr>
              <w:t>Teléfono</w:t>
            </w:r>
          </w:p>
        </w:tc>
        <w:tc>
          <w:tcPr>
            <w:tcW w:w="1521" w:type="dxa"/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E21">
              <w:rPr>
                <w:rFonts w:ascii="Times New Roman" w:hAnsi="Times New Roman"/>
                <w:b/>
                <w:sz w:val="20"/>
                <w:szCs w:val="20"/>
              </w:rPr>
              <w:t>Correo electrónico</w:t>
            </w:r>
          </w:p>
        </w:tc>
      </w:tr>
      <w:tr w:rsidR="00081B12" w:rsidRPr="000F5E21" w:rsidTr="006C5065">
        <w:trPr>
          <w:trHeight w:val="397"/>
        </w:trPr>
        <w:tc>
          <w:tcPr>
            <w:tcW w:w="491" w:type="dxa"/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23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1B12" w:rsidRPr="000F5E21" w:rsidTr="006C5065">
        <w:trPr>
          <w:trHeight w:val="397"/>
        </w:trPr>
        <w:tc>
          <w:tcPr>
            <w:tcW w:w="491" w:type="dxa"/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3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1B12" w:rsidRPr="000F5E21" w:rsidTr="006C5065">
        <w:trPr>
          <w:trHeight w:val="397"/>
        </w:trPr>
        <w:tc>
          <w:tcPr>
            <w:tcW w:w="491" w:type="dxa"/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23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1B12" w:rsidRPr="000F5E21" w:rsidTr="006C5065">
        <w:trPr>
          <w:trHeight w:val="397"/>
        </w:trPr>
        <w:tc>
          <w:tcPr>
            <w:tcW w:w="491" w:type="dxa"/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23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1B12" w:rsidRPr="000F5E21" w:rsidTr="006C5065">
        <w:trPr>
          <w:trHeight w:val="397"/>
        </w:trPr>
        <w:tc>
          <w:tcPr>
            <w:tcW w:w="491" w:type="dxa"/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23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1B12" w:rsidRPr="000F5E21" w:rsidTr="006C5065">
        <w:trPr>
          <w:trHeight w:val="397"/>
        </w:trPr>
        <w:tc>
          <w:tcPr>
            <w:tcW w:w="491" w:type="dxa"/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23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1B12" w:rsidRPr="000F5E21" w:rsidTr="006C5065">
        <w:trPr>
          <w:trHeight w:val="397"/>
        </w:trPr>
        <w:tc>
          <w:tcPr>
            <w:tcW w:w="491" w:type="dxa"/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23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1B12" w:rsidRPr="000F5E21" w:rsidTr="006C5065">
        <w:trPr>
          <w:trHeight w:val="397"/>
        </w:trPr>
        <w:tc>
          <w:tcPr>
            <w:tcW w:w="491" w:type="dxa"/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23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C5B" w:rsidRPr="000F5E21" w:rsidTr="00FB6D33">
        <w:trPr>
          <w:trHeight w:val="397"/>
        </w:trPr>
        <w:tc>
          <w:tcPr>
            <w:tcW w:w="491" w:type="dxa"/>
            <w:vAlign w:val="center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1236" w:type="dxa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C5B" w:rsidRPr="000F5E21" w:rsidTr="00FB6D33">
        <w:trPr>
          <w:trHeight w:val="397"/>
        </w:trPr>
        <w:tc>
          <w:tcPr>
            <w:tcW w:w="491" w:type="dxa"/>
            <w:vAlign w:val="center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1236" w:type="dxa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D53C5B" w:rsidRPr="000F5E21" w:rsidRDefault="00D53C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6CD2" w:rsidRPr="000F5E21" w:rsidTr="00FB6D33">
        <w:trPr>
          <w:trHeight w:val="397"/>
        </w:trPr>
        <w:tc>
          <w:tcPr>
            <w:tcW w:w="491" w:type="dxa"/>
            <w:vAlign w:val="center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1236" w:type="dxa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6CD2" w:rsidRPr="000F5E21" w:rsidTr="00FB6D33">
        <w:trPr>
          <w:trHeight w:val="397"/>
        </w:trPr>
        <w:tc>
          <w:tcPr>
            <w:tcW w:w="491" w:type="dxa"/>
            <w:vAlign w:val="center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1236" w:type="dxa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dxa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506CD2" w:rsidRPr="000F5E21" w:rsidRDefault="00506C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B733C" w:rsidRPr="000F5E21" w:rsidRDefault="00AB733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AB733C" w:rsidRPr="000F5E21" w:rsidTr="00DD7BB1">
        <w:tc>
          <w:tcPr>
            <w:tcW w:w="4630" w:type="dxa"/>
          </w:tcPr>
          <w:p w:rsidR="00AB733C" w:rsidRPr="000F5E21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AB733C" w:rsidRPr="000F5E21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AB733C" w:rsidRPr="000F5E21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AB733C" w:rsidRPr="000F5E21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AB733C" w:rsidRPr="000F5E21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AB733C" w:rsidRPr="000F5E21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AB733C" w:rsidRPr="000F5E21" w:rsidRDefault="00AB733C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AB733C" w:rsidRPr="000F5E21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AB733C" w:rsidRPr="000F5E21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AB733C" w:rsidRPr="000F5E21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AB733C" w:rsidRPr="000F5E21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AB733C" w:rsidRPr="000F5E21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AB733C" w:rsidRPr="000F5E21" w:rsidRDefault="00AB733C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AB733C" w:rsidRPr="000F5E21" w:rsidRDefault="00AB733C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Firma y timbre representante legal</w:t>
            </w:r>
          </w:p>
        </w:tc>
      </w:tr>
    </w:tbl>
    <w:p w:rsidR="00AB733C" w:rsidRPr="000F5E21" w:rsidRDefault="00AB733C" w:rsidP="00AB733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p w:rsidR="00AB733C" w:rsidRDefault="00FF6C92" w:rsidP="00AB733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r w:rsidRPr="000F5E21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......................................................</w:t>
      </w:r>
      <w:r w:rsidR="00DE7963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de 2019</w:t>
      </w:r>
    </w:p>
    <w:p w:rsidR="00B43D52" w:rsidRPr="000F5E21" w:rsidRDefault="00B43D52" w:rsidP="00AB733C">
      <w:pPr>
        <w:widowControl w:val="0"/>
        <w:spacing w:before="120" w:after="120" w:line="240" w:lineRule="auto"/>
        <w:jc w:val="both"/>
        <w:rPr>
          <w:rFonts w:ascii="Times New Roman" w:eastAsiaTheme="minorHAnsi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D53C5B" w:rsidRPr="000F5E21" w:rsidTr="00DD7BB1">
        <w:tc>
          <w:tcPr>
            <w:tcW w:w="9261" w:type="dxa"/>
          </w:tcPr>
          <w:p w:rsidR="00D53C5B" w:rsidRPr="000F5E21" w:rsidRDefault="00D53C5B" w:rsidP="00DD7BB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5E21">
              <w:rPr>
                <w:rFonts w:ascii="Times New Roman" w:hAnsi="Times New Roman"/>
                <w:b/>
              </w:rPr>
              <w:lastRenderedPageBreak/>
              <w:t>FORMULARIO N° 6-A</w:t>
            </w:r>
          </w:p>
        </w:tc>
      </w:tr>
      <w:tr w:rsidR="00D53C5B" w:rsidRPr="000F5E21" w:rsidTr="00DD7BB1">
        <w:tc>
          <w:tcPr>
            <w:tcW w:w="9261" w:type="dxa"/>
          </w:tcPr>
          <w:p w:rsidR="00D53C5B" w:rsidRPr="000F5E21" w:rsidRDefault="00DE7963" w:rsidP="00DD7BB1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7963">
              <w:rPr>
                <w:rFonts w:ascii="Times New Roman" w:hAnsi="Times New Roman"/>
                <w:b/>
              </w:rPr>
              <w:t>LICITACIÓN SERVICIOS DE SEGURIDAD UNIVERSIDAD CENTRAL DE CHILE</w:t>
            </w:r>
          </w:p>
        </w:tc>
      </w:tr>
      <w:tr w:rsidR="00D53C5B" w:rsidRPr="000F5E21" w:rsidTr="00DD7BB1">
        <w:tc>
          <w:tcPr>
            <w:tcW w:w="9261" w:type="dxa"/>
          </w:tcPr>
          <w:p w:rsidR="00D53C5B" w:rsidRPr="000F5E21" w:rsidRDefault="00D53C5B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CONDICIONES DEL SERVICIO – PLAN DE TRABAJO</w:t>
            </w:r>
          </w:p>
        </w:tc>
      </w:tr>
      <w:tr w:rsidR="00D53C5B" w:rsidRPr="000F5E21" w:rsidTr="00DD7BB1">
        <w:tc>
          <w:tcPr>
            <w:tcW w:w="9261" w:type="dxa"/>
          </w:tcPr>
          <w:p w:rsidR="00D53C5B" w:rsidRPr="000F5E21" w:rsidRDefault="00D53C5B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>Programa de pre</w:t>
            </w:r>
            <w:r w:rsidR="00F07AE6" w:rsidRPr="000F5E21">
              <w:rPr>
                <w:rFonts w:ascii="Times New Roman" w:hAnsi="Times New Roman"/>
              </w:rPr>
              <w:t>vención de riesgo de la empresa:</w:t>
            </w: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7AE6" w:rsidRPr="000F5E21" w:rsidTr="00DD7BB1">
        <w:tc>
          <w:tcPr>
            <w:tcW w:w="9261" w:type="dxa"/>
          </w:tcPr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>Sistema de controles diurnos- nocturno y días festivos o feriados:</w:t>
            </w: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07AE6" w:rsidRPr="000F5E21" w:rsidTr="00DD7BB1">
        <w:tc>
          <w:tcPr>
            <w:tcW w:w="9261" w:type="dxa"/>
          </w:tcPr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>Sistema de reemplazos, por falta y/o renuncias de personal:</w:t>
            </w: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07AE6" w:rsidRPr="000F5E21" w:rsidTr="00DD7BB1">
        <w:tc>
          <w:tcPr>
            <w:tcW w:w="9261" w:type="dxa"/>
          </w:tcPr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 xml:space="preserve">Sistema a emplear para cumplir con la autorización legal de </w:t>
            </w:r>
            <w:r w:rsidR="00FF6C92" w:rsidRPr="000F5E21">
              <w:rPr>
                <w:rFonts w:ascii="Times New Roman" w:hAnsi="Times New Roman"/>
              </w:rPr>
              <w:t>GG. SS</w:t>
            </w:r>
            <w:r w:rsidRPr="000F5E21">
              <w:rPr>
                <w:rFonts w:ascii="Times New Roman" w:hAnsi="Times New Roman"/>
              </w:rPr>
              <w:t>:</w:t>
            </w: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07AE6" w:rsidRPr="000F5E21" w:rsidTr="00DD7BB1">
        <w:tc>
          <w:tcPr>
            <w:tcW w:w="9261" w:type="dxa"/>
          </w:tcPr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>Protocolo a implementar ante accidentes de su personal:</w:t>
            </w: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F07AE6" w:rsidRPr="000F5E21" w:rsidRDefault="00F07AE6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F07AE6" w:rsidRPr="000F5E21" w:rsidTr="00DD7BB1">
        <w:tc>
          <w:tcPr>
            <w:tcW w:w="4630" w:type="dxa"/>
          </w:tcPr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Firma y timbre representante legal</w:t>
            </w:r>
          </w:p>
        </w:tc>
      </w:tr>
    </w:tbl>
    <w:p w:rsidR="00F07AE6" w:rsidRPr="000F5E21" w:rsidRDefault="00F07AE6" w:rsidP="00F07AE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p w:rsidR="00F07AE6" w:rsidRDefault="00730EC2" w:rsidP="00F07AE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r w:rsidRPr="000F5E21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.....................................................</w:t>
      </w:r>
      <w:r w:rsidR="005824DA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</w:t>
      </w:r>
      <w:proofErr w:type="gramStart"/>
      <w:r w:rsidR="005824DA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de</w:t>
      </w:r>
      <w:proofErr w:type="gramEnd"/>
      <w:r w:rsidR="005824DA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2019</w:t>
      </w:r>
    </w:p>
    <w:p w:rsidR="00B43D52" w:rsidRDefault="00B43D52" w:rsidP="00F07AE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p w:rsidR="00B43D52" w:rsidRPr="000F5E21" w:rsidRDefault="00B43D52" w:rsidP="00F07AE6">
      <w:pPr>
        <w:widowControl w:val="0"/>
        <w:spacing w:before="120" w:after="120" w:line="240" w:lineRule="auto"/>
        <w:jc w:val="both"/>
        <w:rPr>
          <w:rFonts w:ascii="Times New Roman" w:eastAsiaTheme="minorHAnsi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F07AE6" w:rsidRPr="000F5E21" w:rsidTr="00DD7BB1">
        <w:tc>
          <w:tcPr>
            <w:tcW w:w="9261" w:type="dxa"/>
          </w:tcPr>
          <w:p w:rsidR="00F07AE6" w:rsidRPr="005824DA" w:rsidRDefault="00F07AE6" w:rsidP="00F07AE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5824DA">
              <w:rPr>
                <w:rFonts w:ascii="Times New Roman" w:hAnsi="Times New Roman"/>
                <w:b/>
              </w:rPr>
              <w:lastRenderedPageBreak/>
              <w:t>FORMULARIO N° 6-B</w:t>
            </w:r>
          </w:p>
        </w:tc>
      </w:tr>
      <w:tr w:rsidR="00F07AE6" w:rsidRPr="000F5E21" w:rsidTr="00DD7BB1">
        <w:tc>
          <w:tcPr>
            <w:tcW w:w="9261" w:type="dxa"/>
          </w:tcPr>
          <w:p w:rsidR="00F07AE6" w:rsidRPr="005824DA" w:rsidRDefault="005824DA" w:rsidP="00DD7BB1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5824DA">
              <w:rPr>
                <w:rFonts w:ascii="Times New Roman" w:hAnsi="Times New Roman"/>
                <w:b/>
              </w:rPr>
              <w:t>LICITACIÓN SERVICIOS DE SEGURIDAD UNIVERSIDAD CENTRAL DE CHILE</w:t>
            </w:r>
          </w:p>
        </w:tc>
      </w:tr>
      <w:tr w:rsidR="00F07AE6" w:rsidRPr="000F5E21" w:rsidTr="00DD7BB1">
        <w:tc>
          <w:tcPr>
            <w:tcW w:w="9261" w:type="dxa"/>
          </w:tcPr>
          <w:p w:rsidR="00F07AE6" w:rsidRPr="005824DA" w:rsidRDefault="00F07AE6" w:rsidP="00DD7BB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</w:rPr>
            </w:pPr>
            <w:r w:rsidRPr="005824DA">
              <w:rPr>
                <w:rFonts w:ascii="Times New Roman" w:hAnsi="Times New Roman"/>
                <w:b/>
              </w:rPr>
              <w:t>CONDICIONES DEL SERVICIO – PERSONAL</w:t>
            </w:r>
          </w:p>
        </w:tc>
      </w:tr>
      <w:tr w:rsidR="00F07AE6" w:rsidRPr="000F5E21" w:rsidTr="00DD7BB1">
        <w:tc>
          <w:tcPr>
            <w:tcW w:w="9261" w:type="dxa"/>
          </w:tcPr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>Supervisor (perfil- funcione-obligaciones y jornada de trabajo)</w:t>
            </w: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07AE6" w:rsidRPr="000F5E21" w:rsidTr="00DD7BB1">
        <w:tc>
          <w:tcPr>
            <w:tcW w:w="9261" w:type="dxa"/>
          </w:tcPr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 xml:space="preserve">Guardia de seguridad masculino (perfil, funciones </w:t>
            </w:r>
            <w:r w:rsidRPr="000F5E21">
              <w:rPr>
                <w:rFonts w:ascii="Times New Roman" w:hAnsi="Times New Roman"/>
                <w:sz w:val="22"/>
                <w:szCs w:val="22"/>
              </w:rPr>
              <w:t>obligatorias</w:t>
            </w:r>
            <w:r w:rsidRPr="000F5E21">
              <w:rPr>
                <w:rFonts w:ascii="Times New Roman" w:hAnsi="Times New Roman"/>
              </w:rPr>
              <w:t xml:space="preserve"> y jornada de trabajo)</w:t>
            </w: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07AE6" w:rsidRPr="000F5E21" w:rsidTr="00DD7BB1">
        <w:tc>
          <w:tcPr>
            <w:tcW w:w="9261" w:type="dxa"/>
          </w:tcPr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>Guardias de seguridad femenina (perfil, funciones obligatorias y jornada de trabajo)</w:t>
            </w: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07AE6" w:rsidRPr="000F5E21" w:rsidRDefault="00F07AE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F07AE6" w:rsidRPr="000F5E21" w:rsidRDefault="00F07AE6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F07AE6" w:rsidRPr="000F5E21" w:rsidRDefault="00F07AE6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F07AE6" w:rsidRPr="000F5E21" w:rsidTr="00DD7BB1">
        <w:tc>
          <w:tcPr>
            <w:tcW w:w="4630" w:type="dxa"/>
          </w:tcPr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F07AE6" w:rsidRPr="000F5E21" w:rsidRDefault="00F07AE6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Firma y timbre representante legal</w:t>
            </w:r>
          </w:p>
        </w:tc>
      </w:tr>
    </w:tbl>
    <w:p w:rsidR="00F07AE6" w:rsidRPr="000F5E21" w:rsidRDefault="00F07AE6" w:rsidP="00F07AE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p w:rsidR="00F07AE6" w:rsidRPr="000F5E21" w:rsidRDefault="00FF6C92" w:rsidP="00F07AE6">
      <w:pPr>
        <w:widowControl w:val="0"/>
        <w:spacing w:before="120" w:after="120" w:line="240" w:lineRule="auto"/>
        <w:jc w:val="both"/>
        <w:rPr>
          <w:rFonts w:ascii="Times New Roman" w:eastAsiaTheme="minorHAnsi" w:hAnsi="Times New Roman"/>
        </w:rPr>
      </w:pPr>
      <w:r w:rsidRPr="000F5E21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.....................................................</w:t>
      </w:r>
      <w:r w:rsidR="00F07AE6" w:rsidRPr="000F5E21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de 201</w:t>
      </w:r>
      <w:r w:rsidR="005824DA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9</w:t>
      </w:r>
      <w:r w:rsidR="00F07AE6" w:rsidRPr="000F5E21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</w:t>
      </w:r>
    </w:p>
    <w:p w:rsidR="00F07AE6" w:rsidRPr="000F5E21" w:rsidRDefault="00F07AE6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F07AE6" w:rsidRDefault="00F07AE6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B43D52" w:rsidRPr="000F5E21" w:rsidRDefault="00B43D52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F07AE6" w:rsidRPr="000F5E21" w:rsidRDefault="00F07AE6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F07AE6" w:rsidRPr="000F5E21" w:rsidTr="00DD7BB1">
        <w:tc>
          <w:tcPr>
            <w:tcW w:w="9261" w:type="dxa"/>
          </w:tcPr>
          <w:p w:rsidR="00F07AE6" w:rsidRPr="005824DA" w:rsidRDefault="00F07AE6" w:rsidP="00DD7BB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5824DA">
              <w:rPr>
                <w:rFonts w:ascii="Times New Roman" w:hAnsi="Times New Roman"/>
                <w:b/>
              </w:rPr>
              <w:lastRenderedPageBreak/>
              <w:t>FORMULARIO N° 6-</w:t>
            </w:r>
            <w:r w:rsidR="00BF5AFF" w:rsidRPr="005824DA">
              <w:rPr>
                <w:rFonts w:ascii="Times New Roman" w:hAnsi="Times New Roman"/>
                <w:b/>
              </w:rPr>
              <w:t>C</w:t>
            </w:r>
          </w:p>
        </w:tc>
      </w:tr>
      <w:tr w:rsidR="00F07AE6" w:rsidRPr="000F5E21" w:rsidTr="00DD7BB1">
        <w:tc>
          <w:tcPr>
            <w:tcW w:w="9261" w:type="dxa"/>
          </w:tcPr>
          <w:p w:rsidR="00F07AE6" w:rsidRPr="005824DA" w:rsidRDefault="005824DA" w:rsidP="00DD7BB1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5824DA">
              <w:rPr>
                <w:rFonts w:ascii="Times New Roman" w:hAnsi="Times New Roman"/>
                <w:b/>
              </w:rPr>
              <w:t>LICITACIÓN SERVICIOS DE SEGURIDAD UNIVERSIDAD CENTRAL DE CHILE</w:t>
            </w:r>
          </w:p>
        </w:tc>
      </w:tr>
      <w:tr w:rsidR="00F07AE6" w:rsidRPr="000F5E21" w:rsidTr="00DD7BB1">
        <w:tc>
          <w:tcPr>
            <w:tcW w:w="9261" w:type="dxa"/>
          </w:tcPr>
          <w:p w:rsidR="00F07AE6" w:rsidRPr="005824DA" w:rsidRDefault="00F07AE6" w:rsidP="00F07AE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</w:rPr>
            </w:pPr>
            <w:r w:rsidRPr="005824DA">
              <w:rPr>
                <w:rFonts w:ascii="Times New Roman" w:hAnsi="Times New Roman"/>
                <w:b/>
              </w:rPr>
              <w:t>CONDICIONES DEL SERVICIO – IMPLEMENTOS</w:t>
            </w:r>
          </w:p>
        </w:tc>
      </w:tr>
      <w:tr w:rsidR="00F07AE6" w:rsidRPr="000F5E21" w:rsidTr="00DD7BB1">
        <w:tc>
          <w:tcPr>
            <w:tcW w:w="9261" w:type="dxa"/>
          </w:tcPr>
          <w:p w:rsidR="00F07AE6" w:rsidRPr="000F5E21" w:rsidRDefault="00F07AE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>Sistema de comunicación interna y externa.</w:t>
            </w:r>
          </w:p>
          <w:p w:rsidR="00F07AE6" w:rsidRPr="000F5E21" w:rsidRDefault="00F07AE6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777446" w:rsidRPr="000F5E21" w:rsidTr="00DD7BB1">
        <w:tc>
          <w:tcPr>
            <w:tcW w:w="9261" w:type="dxa"/>
          </w:tcPr>
          <w:p w:rsidR="00777446" w:rsidRPr="000F5E21" w:rsidRDefault="0077744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 xml:space="preserve">Implementos y accesorios </w:t>
            </w:r>
            <w:r w:rsidRPr="000F5E21">
              <w:rPr>
                <w:rFonts w:ascii="Times New Roman" w:hAnsi="Times New Roman"/>
                <w:sz w:val="22"/>
                <w:szCs w:val="22"/>
              </w:rPr>
              <w:t>obligatorios</w:t>
            </w:r>
            <w:r w:rsidRPr="000F5E21">
              <w:rPr>
                <w:rFonts w:ascii="Times New Roman" w:hAnsi="Times New Roman"/>
              </w:rPr>
              <w:t xml:space="preserve"> para cada </w:t>
            </w:r>
            <w:r w:rsidRPr="000F5E21">
              <w:rPr>
                <w:rFonts w:ascii="Times New Roman" w:hAnsi="Times New Roman"/>
                <w:sz w:val="22"/>
                <w:szCs w:val="22"/>
              </w:rPr>
              <w:t>guardia</w:t>
            </w:r>
            <w:r w:rsidRPr="000F5E21">
              <w:rPr>
                <w:rFonts w:ascii="Times New Roman" w:hAnsi="Times New Roman"/>
              </w:rPr>
              <w:t xml:space="preserve"> durante su servicio.</w:t>
            </w: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77446" w:rsidRPr="000F5E21" w:rsidTr="00DD7BB1">
        <w:tc>
          <w:tcPr>
            <w:tcW w:w="9261" w:type="dxa"/>
          </w:tcPr>
          <w:p w:rsidR="00777446" w:rsidRPr="000F5E21" w:rsidRDefault="0077744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</w:rPr>
              <w:t>Uniforme de verano e invierno; época de mucho frio y lluvia</w:t>
            </w:r>
          </w:p>
          <w:p w:rsidR="00777446" w:rsidRPr="000F5E21" w:rsidRDefault="0077744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77446" w:rsidRPr="000F5E21" w:rsidRDefault="00777446" w:rsidP="00F0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D53C5B" w:rsidRPr="000F5E21" w:rsidRDefault="00D53C5B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D53C5B" w:rsidRPr="000F5E21" w:rsidRDefault="00D53C5B" w:rsidP="006C506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777446" w:rsidRPr="000F5E21" w:rsidTr="00DD7BB1">
        <w:tc>
          <w:tcPr>
            <w:tcW w:w="4630" w:type="dxa"/>
          </w:tcPr>
          <w:p w:rsidR="00777446" w:rsidRPr="000F5E21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777446" w:rsidRPr="000F5E21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777446" w:rsidRPr="000F5E21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777446" w:rsidRPr="000F5E21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777446" w:rsidRPr="000F5E21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777446" w:rsidRPr="000F5E21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777446" w:rsidRPr="000F5E21" w:rsidRDefault="00777446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777446" w:rsidRPr="000F5E21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777446" w:rsidRPr="000F5E21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777446" w:rsidRPr="000F5E21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777446" w:rsidRPr="000F5E21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777446" w:rsidRPr="000F5E21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777446" w:rsidRPr="000F5E21" w:rsidRDefault="00777446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777446" w:rsidRPr="000F5E21" w:rsidRDefault="00777446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Firma y timbre representante legal</w:t>
            </w:r>
          </w:p>
        </w:tc>
      </w:tr>
    </w:tbl>
    <w:p w:rsidR="00777446" w:rsidRPr="000F5E21" w:rsidRDefault="00777446" w:rsidP="0077744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p w:rsidR="00777446" w:rsidRPr="000F5E21" w:rsidRDefault="00FF6C92" w:rsidP="00777446">
      <w:pPr>
        <w:widowControl w:val="0"/>
        <w:spacing w:before="120" w:after="120" w:line="240" w:lineRule="auto"/>
        <w:jc w:val="both"/>
        <w:rPr>
          <w:rFonts w:ascii="Times New Roman" w:eastAsiaTheme="minorHAnsi" w:hAnsi="Times New Roman"/>
        </w:rPr>
      </w:pPr>
      <w:r w:rsidRPr="000F5E21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......................................................</w:t>
      </w:r>
      <w:r w:rsidR="005824DA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 xml:space="preserve"> de 2019</w:t>
      </w:r>
    </w:p>
    <w:p w:rsidR="00361D00" w:rsidRDefault="00361D0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5824DA" w:rsidRDefault="005824D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B43D52" w:rsidRPr="000F5E21" w:rsidRDefault="00B43D5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777446" w:rsidRPr="000F5E21" w:rsidRDefault="007774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F5AFF" w:rsidRPr="000F5E21" w:rsidTr="00DD7BB1">
        <w:tc>
          <w:tcPr>
            <w:tcW w:w="9261" w:type="dxa"/>
          </w:tcPr>
          <w:p w:rsidR="00BF5AFF" w:rsidRPr="005824DA" w:rsidRDefault="00BF5AFF" w:rsidP="00DD7BB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5824DA">
              <w:rPr>
                <w:rFonts w:ascii="Times New Roman" w:hAnsi="Times New Roman"/>
                <w:b/>
              </w:rPr>
              <w:lastRenderedPageBreak/>
              <w:t>FORMULARIO N° 7</w:t>
            </w:r>
          </w:p>
        </w:tc>
      </w:tr>
      <w:tr w:rsidR="00BF5AFF" w:rsidRPr="000F5E21" w:rsidTr="00DD7BB1">
        <w:tc>
          <w:tcPr>
            <w:tcW w:w="9261" w:type="dxa"/>
          </w:tcPr>
          <w:p w:rsidR="00BF5AFF" w:rsidRPr="005824DA" w:rsidRDefault="005824DA" w:rsidP="00DD7BB1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5824DA">
              <w:rPr>
                <w:rFonts w:ascii="Times New Roman" w:hAnsi="Times New Roman"/>
                <w:b/>
              </w:rPr>
              <w:t>LICITACIÓN SERVICIOS DE SEGURIDAD UNIVERSIDAD CENTRAL DE CHILE</w:t>
            </w:r>
          </w:p>
        </w:tc>
      </w:tr>
      <w:tr w:rsidR="00BF5AFF" w:rsidRPr="000F5E21" w:rsidTr="00DD7BB1">
        <w:tc>
          <w:tcPr>
            <w:tcW w:w="9261" w:type="dxa"/>
          </w:tcPr>
          <w:p w:rsidR="00BF5AFF" w:rsidRPr="005824DA" w:rsidRDefault="00BF5AFF" w:rsidP="006C5065">
            <w:pPr>
              <w:pStyle w:val="Ttulo9"/>
              <w:spacing w:before="120" w:after="120"/>
              <w:outlineLvl w:val="8"/>
              <w:rPr>
                <w:rFonts w:ascii="Times New Roman" w:hAnsi="Times New Roman" w:cs="Times New Roman"/>
                <w:b/>
                <w:i w:val="0"/>
              </w:rPr>
            </w:pPr>
            <w:r w:rsidRPr="005824DA">
              <w:rPr>
                <w:rFonts w:ascii="Times New Roman" w:hAnsi="Times New Roman" w:cs="Times New Roman"/>
                <w:b/>
                <w:i w:val="0"/>
                <w:iCs w:val="0"/>
              </w:rPr>
              <w:t>CONDICIONES SALARIALES OFRECIDAS POR LA EMPRESA</w:t>
            </w:r>
          </w:p>
        </w:tc>
      </w:tr>
    </w:tbl>
    <w:p w:rsidR="009D72C4" w:rsidRPr="000F5E21" w:rsidRDefault="009D72C4" w:rsidP="006C5065">
      <w:pPr>
        <w:spacing w:before="120" w:after="120" w:line="240" w:lineRule="auto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1716"/>
        <w:gridCol w:w="1238"/>
        <w:gridCol w:w="281"/>
        <w:gridCol w:w="1503"/>
        <w:gridCol w:w="1408"/>
        <w:gridCol w:w="1387"/>
      </w:tblGrid>
      <w:tr w:rsidR="009D72C4" w:rsidRPr="000F5E21" w:rsidTr="006C5065">
        <w:tc>
          <w:tcPr>
            <w:tcW w:w="9261" w:type="dxa"/>
            <w:gridSpan w:val="7"/>
          </w:tcPr>
          <w:p w:rsidR="009D72C4" w:rsidRPr="000F5E21" w:rsidRDefault="009D72C4" w:rsidP="006C50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Sueldo líquido</w:t>
            </w:r>
          </w:p>
          <w:p w:rsidR="009D72C4" w:rsidRPr="000F5E21" w:rsidRDefault="009D72C4" w:rsidP="006C5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 xml:space="preserve">En este cuadro deberán presentarse todas las partidas que darán origen al cálculo de la remuneración líquida. </w:t>
            </w:r>
          </w:p>
          <w:p w:rsidR="009D72C4" w:rsidRPr="000F5E21" w:rsidRDefault="009D72C4" w:rsidP="006C5065">
            <w:pPr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>Los conceptos mencionados son a modo de ejemplo, el oferente deberá señalar los considerados para su propuesta.</w:t>
            </w:r>
          </w:p>
          <w:p w:rsidR="009D72C4" w:rsidRPr="000F5E21" w:rsidRDefault="009D72C4" w:rsidP="006C5065">
            <w:pPr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>Horas extraordinarias no deben ser consideradas para el cálculo del sueldo líquido.</w:t>
            </w:r>
          </w:p>
        </w:tc>
      </w:tr>
      <w:tr w:rsidR="009D72C4" w:rsidRPr="000F5E21" w:rsidTr="009D72C4"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>Supervisor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>Guardias</w:t>
            </w:r>
          </w:p>
        </w:tc>
      </w:tr>
      <w:tr w:rsidR="009D72C4" w:rsidRPr="000F5E21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Imponible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Sueldo Bas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Imponibl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Sueldo Bas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</w:tr>
      <w:tr w:rsidR="009D72C4" w:rsidRPr="000F5E21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Imponible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Gratificació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Imponibl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Gratificació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</w:tr>
      <w:tr w:rsidR="009D72C4" w:rsidRPr="000F5E21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Imponible 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Imponible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</w:tr>
      <w:tr w:rsidR="009D72C4" w:rsidRPr="000F5E21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Imponible 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Imponible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</w:tr>
      <w:tr w:rsidR="009D72C4" w:rsidRPr="000F5E21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D72C4" w:rsidRPr="000F5E21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No imponible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Colació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No imponibl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Colació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</w:tr>
      <w:tr w:rsidR="009D72C4" w:rsidRPr="000F5E21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No imponible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Movilizació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No imponibl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Movilizació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</w:tr>
      <w:tr w:rsidR="009D72C4" w:rsidRPr="000F5E21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No imponible 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No imponible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</w:tr>
      <w:tr w:rsidR="009D72C4" w:rsidRPr="000F5E21" w:rsidTr="006C506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No imponible 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F5E21">
              <w:rPr>
                <w:rFonts w:ascii="Times New Roman" w:hAnsi="Times New Roman"/>
                <w:sz w:val="18"/>
                <w:szCs w:val="18"/>
              </w:rPr>
              <w:t>No imponible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5E21">
              <w:rPr>
                <w:rFonts w:ascii="Times New Roman" w:hAnsi="Times New Roman"/>
                <w:b/>
                <w:sz w:val="18"/>
                <w:szCs w:val="18"/>
              </w:rPr>
              <w:t xml:space="preserve">$ </w:t>
            </w:r>
          </w:p>
        </w:tc>
      </w:tr>
      <w:tr w:rsidR="009D72C4" w:rsidRPr="000F5E21" w:rsidTr="006C5065"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72C4" w:rsidRPr="000F5E21" w:rsidRDefault="009D72C4" w:rsidP="009D7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B426E" w:rsidRPr="000F5E21" w:rsidRDefault="003B426E" w:rsidP="006C5065">
      <w:pPr>
        <w:spacing w:before="120" w:after="120" w:line="240" w:lineRule="auto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4"/>
        <w:gridCol w:w="4557"/>
      </w:tblGrid>
      <w:tr w:rsidR="003B426E" w:rsidRPr="000F5E21" w:rsidTr="006C5065">
        <w:tc>
          <w:tcPr>
            <w:tcW w:w="9263" w:type="dxa"/>
            <w:gridSpan w:val="2"/>
          </w:tcPr>
          <w:p w:rsidR="009D72C4" w:rsidRPr="000F5E21" w:rsidRDefault="009D72C4" w:rsidP="006C5065">
            <w:pPr>
              <w:jc w:val="both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Beneficios económicos</w:t>
            </w:r>
          </w:p>
          <w:p w:rsidR="003B426E" w:rsidRPr="000F5E21" w:rsidRDefault="003B426E" w:rsidP="006C50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5E21">
              <w:rPr>
                <w:rFonts w:ascii="Times New Roman" w:hAnsi="Times New Roman"/>
              </w:rPr>
              <w:t>Describir beneficios monetarios que otorgará la empresa.  En caso que estos beneficios dependan de</w:t>
            </w:r>
            <w:r w:rsidR="009D72C4" w:rsidRPr="000F5E21">
              <w:rPr>
                <w:rFonts w:ascii="Times New Roman" w:hAnsi="Times New Roman"/>
              </w:rPr>
              <w:t xml:space="preserve"> </w:t>
            </w:r>
            <w:r w:rsidRPr="000F5E21">
              <w:rPr>
                <w:rFonts w:ascii="Times New Roman" w:hAnsi="Times New Roman"/>
              </w:rPr>
              <w:t xml:space="preserve">condiciones impuesta al trabajador, </w:t>
            </w:r>
            <w:r w:rsidR="009D72C4" w:rsidRPr="000F5E21">
              <w:rPr>
                <w:rFonts w:ascii="Times New Roman" w:hAnsi="Times New Roman"/>
              </w:rPr>
              <w:t xml:space="preserve">esta ha de </w:t>
            </w:r>
            <w:r w:rsidRPr="000F5E21">
              <w:rPr>
                <w:rFonts w:ascii="Times New Roman" w:hAnsi="Times New Roman"/>
              </w:rPr>
              <w:t>objetiva, medible y verificable</w:t>
            </w:r>
            <w:r w:rsidR="009D72C4" w:rsidRPr="000F5E21">
              <w:rPr>
                <w:rFonts w:ascii="Times New Roman" w:hAnsi="Times New Roman"/>
              </w:rPr>
              <w:t>.</w:t>
            </w:r>
          </w:p>
        </w:tc>
      </w:tr>
      <w:tr w:rsidR="003B426E" w:rsidRPr="000F5E21" w:rsidTr="006C5065">
        <w:tc>
          <w:tcPr>
            <w:tcW w:w="9263" w:type="dxa"/>
            <w:gridSpan w:val="2"/>
          </w:tcPr>
          <w:p w:rsidR="003B426E" w:rsidRPr="000F5E21" w:rsidRDefault="003B426E" w:rsidP="006C506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  <w:p w:rsidR="003B426E" w:rsidRPr="000F5E21" w:rsidRDefault="003B426E" w:rsidP="006C506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  <w:p w:rsidR="009D72C4" w:rsidRPr="000F5E21" w:rsidRDefault="009D72C4" w:rsidP="006C506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  <w:p w:rsidR="009D72C4" w:rsidRPr="000F5E21" w:rsidRDefault="009D72C4" w:rsidP="006C506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  <w:p w:rsidR="003B426E" w:rsidRPr="000F5E21" w:rsidRDefault="003B426E" w:rsidP="006C506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  <w:p w:rsidR="003B426E" w:rsidRPr="000F5E21" w:rsidRDefault="003B426E" w:rsidP="006C506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211" w:rsidRPr="000F5E21" w:rsidTr="00DD7BB1">
        <w:tc>
          <w:tcPr>
            <w:tcW w:w="4630" w:type="dxa"/>
          </w:tcPr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Firma y timbre representante legal</w:t>
            </w:r>
          </w:p>
        </w:tc>
      </w:tr>
    </w:tbl>
    <w:p w:rsidR="009D72C4" w:rsidRPr="000F5E21" w:rsidRDefault="009D72C4" w:rsidP="006F021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p w:rsidR="006F0211" w:rsidRDefault="006F0211" w:rsidP="006F021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r w:rsidRPr="000F5E21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...............................</w:t>
      </w:r>
      <w:r w:rsidR="005824DA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....................... de 2019</w:t>
      </w:r>
    </w:p>
    <w:p w:rsidR="00B43D52" w:rsidRDefault="00B43D52" w:rsidP="006F021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p w:rsidR="005824DA" w:rsidRPr="000F5E21" w:rsidRDefault="005824DA" w:rsidP="006F021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37B63" w:rsidRPr="000F5E21" w:rsidTr="00DD7BB1">
        <w:tc>
          <w:tcPr>
            <w:tcW w:w="9261" w:type="dxa"/>
          </w:tcPr>
          <w:p w:rsidR="00237B63" w:rsidRPr="005824DA" w:rsidRDefault="00237B63" w:rsidP="00DD7BB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5824DA">
              <w:rPr>
                <w:rFonts w:ascii="Times New Roman" w:hAnsi="Times New Roman"/>
                <w:b/>
              </w:rPr>
              <w:lastRenderedPageBreak/>
              <w:t>FORMULARIO N° 8</w:t>
            </w:r>
            <w:r w:rsidR="005824DA">
              <w:rPr>
                <w:rFonts w:ascii="Times New Roman" w:hAnsi="Times New Roman"/>
                <w:b/>
              </w:rPr>
              <w:t>A</w:t>
            </w:r>
          </w:p>
        </w:tc>
      </w:tr>
      <w:tr w:rsidR="00237B63" w:rsidRPr="000F5E21" w:rsidTr="00DD7BB1">
        <w:tc>
          <w:tcPr>
            <w:tcW w:w="9261" w:type="dxa"/>
          </w:tcPr>
          <w:p w:rsidR="00237B63" w:rsidRPr="005824DA" w:rsidRDefault="005824DA" w:rsidP="00DD7BB1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5824DA">
              <w:rPr>
                <w:rFonts w:ascii="Times New Roman" w:hAnsi="Times New Roman"/>
                <w:b/>
              </w:rPr>
              <w:t>LICITACIÓN SERVICIOS DE SEGURIDAD UNIVERSIDAD CENTRAL DE CHILE</w:t>
            </w:r>
          </w:p>
        </w:tc>
      </w:tr>
      <w:tr w:rsidR="00237B63" w:rsidRPr="000F5E21" w:rsidTr="00DD7BB1">
        <w:tc>
          <w:tcPr>
            <w:tcW w:w="9261" w:type="dxa"/>
          </w:tcPr>
          <w:p w:rsidR="00237B63" w:rsidRPr="005824DA" w:rsidRDefault="00237B63" w:rsidP="00DD7BB1">
            <w:pPr>
              <w:pStyle w:val="Ttulo9"/>
              <w:spacing w:before="120" w:after="120"/>
              <w:outlineLvl w:val="8"/>
              <w:rPr>
                <w:rFonts w:ascii="Times New Roman" w:hAnsi="Times New Roman" w:cs="Times New Roman"/>
                <w:b/>
                <w:i w:val="0"/>
              </w:rPr>
            </w:pPr>
            <w:r w:rsidRPr="005824DA">
              <w:rPr>
                <w:rFonts w:ascii="Times New Roman" w:hAnsi="Times New Roman" w:cs="Times New Roman"/>
                <w:b/>
                <w:i w:val="0"/>
              </w:rPr>
              <w:t>OFERTA ECONÓMICA</w:t>
            </w:r>
            <w:r w:rsidR="005824DA">
              <w:rPr>
                <w:rFonts w:ascii="Times New Roman" w:hAnsi="Times New Roman" w:cs="Times New Roman"/>
                <w:b/>
                <w:i w:val="0"/>
              </w:rPr>
              <w:t xml:space="preserve"> – SECTOR 1</w:t>
            </w:r>
          </w:p>
        </w:tc>
      </w:tr>
    </w:tbl>
    <w:p w:rsidR="00237B63" w:rsidRPr="000F5E21" w:rsidRDefault="00237B6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/>
          <w:i/>
        </w:rPr>
      </w:pPr>
    </w:p>
    <w:p w:rsidR="00FC2EBF" w:rsidRPr="000F5E21" w:rsidRDefault="00FC2EBF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Ind w:w="-4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5"/>
        <w:gridCol w:w="1406"/>
        <w:gridCol w:w="1402"/>
        <w:gridCol w:w="1526"/>
        <w:gridCol w:w="1050"/>
        <w:gridCol w:w="1386"/>
      </w:tblGrid>
      <w:tr w:rsidR="00237B63" w:rsidRPr="000F5E21" w:rsidTr="00DD7BB1"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63" w:rsidRPr="000F5E21" w:rsidRDefault="00237B63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 xml:space="preserve">Valor servicio mensual </w:t>
            </w:r>
          </w:p>
        </w:tc>
      </w:tr>
      <w:tr w:rsidR="000F1D46" w:rsidRPr="000F5E21" w:rsidTr="006C5065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Servicios de Seguridad</w:t>
            </w:r>
            <w:r w:rsidR="00D64F81" w:rsidRPr="000F5E2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Cantidad horas hombre mens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Valor hora hombre mensual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Valor neto mensual ($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IV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Valor total mensual ($)</w:t>
            </w:r>
          </w:p>
        </w:tc>
      </w:tr>
      <w:tr w:rsidR="000F1D46" w:rsidRPr="000F5E21" w:rsidTr="006C5065">
        <w:trPr>
          <w:trHeight w:val="37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0F5E21" w:rsidRDefault="00081B12" w:rsidP="006C5065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>Guar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0F1D46" w:rsidRPr="000F5E21" w:rsidTr="006C5065">
        <w:trPr>
          <w:trHeight w:val="4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0F5E21" w:rsidRDefault="00081B12" w:rsidP="006C5065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>Supervis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081B12" w:rsidRPr="000F5E21" w:rsidTr="006C5065">
        <w:trPr>
          <w:trHeight w:val="397"/>
        </w:trPr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Total Servicios de Seguridad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12" w:rsidRPr="000F5E21" w:rsidRDefault="00081B12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081B12" w:rsidRPr="000F5E21" w:rsidRDefault="00081B12" w:rsidP="006C506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/>
          <w:b/>
        </w:rPr>
      </w:pPr>
    </w:p>
    <w:p w:rsidR="00FC2EBF" w:rsidRPr="000F5E21" w:rsidRDefault="00FC2E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FC2EBF" w:rsidRPr="000F5E21" w:rsidRDefault="00FC2E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FC2EBF" w:rsidRPr="000F5E21" w:rsidRDefault="00FC2EBF">
      <w:pPr>
        <w:autoSpaceDE w:val="0"/>
        <w:autoSpaceDN w:val="0"/>
        <w:adjustRightInd w:val="0"/>
        <w:spacing w:before="120" w:after="120" w:line="240" w:lineRule="auto"/>
        <w:ind w:left="42"/>
        <w:jc w:val="both"/>
        <w:rPr>
          <w:rFonts w:ascii="Times New Roman" w:hAnsi="Times New Roman"/>
        </w:rPr>
      </w:pPr>
      <w:r w:rsidRPr="000F5E21">
        <w:rPr>
          <w:rFonts w:ascii="Times New Roman" w:hAnsi="Times New Roman"/>
        </w:rPr>
        <w:t xml:space="preserve">En caso que la Universidad </w:t>
      </w:r>
      <w:r w:rsidR="00FF6C92" w:rsidRPr="000F5E21">
        <w:rPr>
          <w:rFonts w:ascii="Times New Roman" w:hAnsi="Times New Roman"/>
        </w:rPr>
        <w:t>requiera el</w:t>
      </w:r>
      <w:r w:rsidRPr="000F5E21">
        <w:rPr>
          <w:rFonts w:ascii="Times New Roman" w:hAnsi="Times New Roman"/>
        </w:rPr>
        <w:t xml:space="preserve"> Servicio de Guardias de Seguridad en circunstancias distintas a las establecidas en las presentes bases de licitación, los valores a cobrar serán los siguientes:</w:t>
      </w:r>
    </w:p>
    <w:tbl>
      <w:tblPr>
        <w:tblStyle w:val="Tablaconcuadrcula"/>
        <w:tblW w:w="0" w:type="auto"/>
        <w:tblInd w:w="-4" w:type="dxa"/>
        <w:tblLook w:val="04A0" w:firstRow="1" w:lastRow="0" w:firstColumn="1" w:lastColumn="0" w:noHBand="0" w:noVBand="1"/>
      </w:tblPr>
      <w:tblGrid>
        <w:gridCol w:w="4778"/>
        <w:gridCol w:w="1539"/>
        <w:gridCol w:w="1121"/>
        <w:gridCol w:w="1677"/>
      </w:tblGrid>
      <w:tr w:rsidR="00237B63" w:rsidRPr="000F5E21" w:rsidTr="006C5065">
        <w:trPr>
          <w:trHeight w:val="377"/>
        </w:trPr>
        <w:tc>
          <w:tcPr>
            <w:tcW w:w="9266" w:type="dxa"/>
            <w:gridSpan w:val="4"/>
          </w:tcPr>
          <w:p w:rsidR="00237B63" w:rsidRPr="000F5E21" w:rsidRDefault="00237B63" w:rsidP="006C50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Servicios especiales</w:t>
            </w:r>
          </w:p>
        </w:tc>
      </w:tr>
      <w:tr w:rsidR="00FC2EBF" w:rsidRPr="000F5E21" w:rsidTr="006C5065">
        <w:tc>
          <w:tcPr>
            <w:tcW w:w="4872" w:type="dxa"/>
          </w:tcPr>
          <w:p w:rsidR="00FC2EBF" w:rsidRPr="000F5E21" w:rsidRDefault="00FC2EBF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 xml:space="preserve">Servicios de Seguridad </w:t>
            </w:r>
          </w:p>
        </w:tc>
        <w:tc>
          <w:tcPr>
            <w:tcW w:w="1559" w:type="dxa"/>
            <w:vAlign w:val="center"/>
          </w:tcPr>
          <w:p w:rsidR="00FC2EBF" w:rsidRPr="000F5E21" w:rsidRDefault="00FC2EBF" w:rsidP="006C50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Valor neto</w:t>
            </w:r>
          </w:p>
        </w:tc>
        <w:tc>
          <w:tcPr>
            <w:tcW w:w="1134" w:type="dxa"/>
            <w:vAlign w:val="center"/>
          </w:tcPr>
          <w:p w:rsidR="00FC2EBF" w:rsidRPr="000F5E21" w:rsidRDefault="00FC2EBF" w:rsidP="006C50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IVA</w:t>
            </w:r>
          </w:p>
        </w:tc>
        <w:tc>
          <w:tcPr>
            <w:tcW w:w="1701" w:type="dxa"/>
            <w:vAlign w:val="center"/>
          </w:tcPr>
          <w:p w:rsidR="00FC2EBF" w:rsidRPr="000F5E21" w:rsidRDefault="00FC2EBF" w:rsidP="006C50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 xml:space="preserve">Valor total </w:t>
            </w:r>
          </w:p>
        </w:tc>
      </w:tr>
      <w:tr w:rsidR="00FC2EBF" w:rsidRPr="000F5E21" w:rsidTr="006C5065">
        <w:trPr>
          <w:trHeight w:val="251"/>
        </w:trPr>
        <w:tc>
          <w:tcPr>
            <w:tcW w:w="4872" w:type="dxa"/>
            <w:vAlign w:val="center"/>
          </w:tcPr>
          <w:p w:rsidR="00FC2EBF" w:rsidRPr="000F5E21" w:rsidRDefault="00FC2EBF" w:rsidP="006C5065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 xml:space="preserve">Valor hora </w:t>
            </w:r>
          </w:p>
        </w:tc>
        <w:tc>
          <w:tcPr>
            <w:tcW w:w="1559" w:type="dxa"/>
          </w:tcPr>
          <w:p w:rsidR="00FC2EBF" w:rsidRPr="000F5E21" w:rsidRDefault="00FC2EBF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2EBF" w:rsidRPr="000F5E21" w:rsidRDefault="00FC2EBF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2EBF" w:rsidRPr="000F5E21" w:rsidRDefault="00FC2EBF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FC2EBF" w:rsidRPr="000F5E21" w:rsidTr="006C5065">
        <w:trPr>
          <w:trHeight w:val="271"/>
        </w:trPr>
        <w:tc>
          <w:tcPr>
            <w:tcW w:w="4872" w:type="dxa"/>
            <w:vAlign w:val="center"/>
          </w:tcPr>
          <w:p w:rsidR="00FC2EBF" w:rsidRPr="000F5E21" w:rsidRDefault="00FC2EBF" w:rsidP="006C5065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>Valor jornada 8 horas</w:t>
            </w:r>
          </w:p>
        </w:tc>
        <w:tc>
          <w:tcPr>
            <w:tcW w:w="1559" w:type="dxa"/>
          </w:tcPr>
          <w:p w:rsidR="00FC2EBF" w:rsidRPr="000F5E21" w:rsidRDefault="00FC2EBF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2EBF" w:rsidRPr="000F5E21" w:rsidRDefault="00FC2EBF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2EBF" w:rsidRPr="000F5E21" w:rsidRDefault="00FC2EBF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FC2EBF" w:rsidRPr="000F5E21" w:rsidTr="006C5065">
        <w:trPr>
          <w:trHeight w:val="277"/>
        </w:trPr>
        <w:tc>
          <w:tcPr>
            <w:tcW w:w="4872" w:type="dxa"/>
            <w:vAlign w:val="center"/>
          </w:tcPr>
          <w:p w:rsidR="00FC2EBF" w:rsidRPr="000F5E21" w:rsidRDefault="00FC2EBF" w:rsidP="006C5065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>Valor jornada 12 horas</w:t>
            </w:r>
          </w:p>
        </w:tc>
        <w:tc>
          <w:tcPr>
            <w:tcW w:w="1559" w:type="dxa"/>
          </w:tcPr>
          <w:p w:rsidR="00FC2EBF" w:rsidRPr="000F5E21" w:rsidRDefault="00FC2EBF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2EBF" w:rsidRPr="000F5E21" w:rsidRDefault="00FC2EBF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2EBF" w:rsidRPr="000F5E21" w:rsidRDefault="00FC2EBF" w:rsidP="006C506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FC2EBF" w:rsidRPr="000F5E21" w:rsidRDefault="00FC2EB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6F0211" w:rsidRPr="000F5E21" w:rsidRDefault="006F0211" w:rsidP="006F021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F0211" w:rsidRPr="000F5E21" w:rsidTr="00DD7BB1">
        <w:tc>
          <w:tcPr>
            <w:tcW w:w="4630" w:type="dxa"/>
          </w:tcPr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6F0211" w:rsidRPr="000F5E21" w:rsidRDefault="006F0211" w:rsidP="00DD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Firma y timbre representante legal</w:t>
            </w:r>
          </w:p>
        </w:tc>
      </w:tr>
    </w:tbl>
    <w:p w:rsidR="006F0211" w:rsidRPr="000F5E21" w:rsidRDefault="006F0211" w:rsidP="006F021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p w:rsidR="00CC3959" w:rsidRDefault="006F0211" w:rsidP="006C50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r w:rsidRPr="000F5E21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...............................</w:t>
      </w:r>
      <w:r w:rsidR="005824DA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....................... de 2019</w:t>
      </w:r>
    </w:p>
    <w:p w:rsidR="00B43D52" w:rsidRDefault="00B43D52" w:rsidP="006C50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p w:rsidR="005824DA" w:rsidRDefault="005824DA" w:rsidP="006C50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5824DA" w:rsidRPr="000F5E21" w:rsidTr="00D352ED">
        <w:tc>
          <w:tcPr>
            <w:tcW w:w="9261" w:type="dxa"/>
          </w:tcPr>
          <w:p w:rsidR="005824DA" w:rsidRPr="005824DA" w:rsidRDefault="005824DA" w:rsidP="00D352E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5824DA">
              <w:rPr>
                <w:rFonts w:ascii="Times New Roman" w:hAnsi="Times New Roman"/>
                <w:b/>
              </w:rPr>
              <w:lastRenderedPageBreak/>
              <w:t>FORMULARIO N° 8</w:t>
            </w:r>
            <w:r>
              <w:rPr>
                <w:rFonts w:ascii="Times New Roman" w:hAnsi="Times New Roman"/>
                <w:b/>
              </w:rPr>
              <w:t>B</w:t>
            </w:r>
          </w:p>
        </w:tc>
      </w:tr>
      <w:tr w:rsidR="005824DA" w:rsidRPr="000F5E21" w:rsidTr="00D352ED">
        <w:tc>
          <w:tcPr>
            <w:tcW w:w="9261" w:type="dxa"/>
          </w:tcPr>
          <w:p w:rsidR="005824DA" w:rsidRPr="005824DA" w:rsidRDefault="005824DA" w:rsidP="00D352ED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5824DA">
              <w:rPr>
                <w:rFonts w:ascii="Times New Roman" w:hAnsi="Times New Roman"/>
                <w:b/>
              </w:rPr>
              <w:t>LICITACIÓN SERVICIOS DE SEGURIDAD UNIVERSIDAD CENTRAL DE CHILE</w:t>
            </w:r>
          </w:p>
        </w:tc>
      </w:tr>
      <w:tr w:rsidR="005824DA" w:rsidRPr="000F5E21" w:rsidTr="00D352ED">
        <w:tc>
          <w:tcPr>
            <w:tcW w:w="9261" w:type="dxa"/>
          </w:tcPr>
          <w:p w:rsidR="005824DA" w:rsidRPr="005824DA" w:rsidRDefault="005824DA" w:rsidP="00D352ED">
            <w:pPr>
              <w:pStyle w:val="Ttulo9"/>
              <w:spacing w:before="120" w:after="120"/>
              <w:outlineLvl w:val="8"/>
              <w:rPr>
                <w:rFonts w:ascii="Times New Roman" w:hAnsi="Times New Roman" w:cs="Times New Roman"/>
                <w:b/>
                <w:i w:val="0"/>
              </w:rPr>
            </w:pPr>
            <w:r w:rsidRPr="005824DA">
              <w:rPr>
                <w:rFonts w:ascii="Times New Roman" w:hAnsi="Times New Roman" w:cs="Times New Roman"/>
                <w:b/>
                <w:i w:val="0"/>
              </w:rPr>
              <w:t>OFERTA ECONÓMICA</w:t>
            </w:r>
            <w:r>
              <w:rPr>
                <w:rFonts w:ascii="Times New Roman" w:hAnsi="Times New Roman" w:cs="Times New Roman"/>
                <w:b/>
                <w:i w:val="0"/>
              </w:rPr>
              <w:t xml:space="preserve"> – SECTOR </w:t>
            </w:r>
            <w:r>
              <w:rPr>
                <w:rFonts w:ascii="Times New Roman" w:hAnsi="Times New Roman" w:cs="Times New Roman"/>
                <w:b/>
                <w:i w:val="0"/>
              </w:rPr>
              <w:t>2</w:t>
            </w:r>
          </w:p>
        </w:tc>
      </w:tr>
    </w:tbl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/>
          <w:i/>
        </w:rPr>
      </w:pPr>
    </w:p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Ind w:w="-4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5"/>
        <w:gridCol w:w="1406"/>
        <w:gridCol w:w="1402"/>
        <w:gridCol w:w="1526"/>
        <w:gridCol w:w="1050"/>
        <w:gridCol w:w="1386"/>
      </w:tblGrid>
      <w:tr w:rsidR="005824DA" w:rsidRPr="000F5E21" w:rsidTr="00D352ED"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 xml:space="preserve">Valor servicio mensual </w:t>
            </w:r>
          </w:p>
        </w:tc>
      </w:tr>
      <w:tr w:rsidR="005824DA" w:rsidRPr="000F5E21" w:rsidTr="00D352E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 xml:space="preserve">Servicios de Segurida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Cantidad horas hombre mens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Valor hora hombre mensual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Valor neto mensual ($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IV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Valor total mensual ($)</w:t>
            </w:r>
          </w:p>
        </w:tc>
      </w:tr>
      <w:tr w:rsidR="005824DA" w:rsidRPr="000F5E21" w:rsidTr="00D352ED">
        <w:trPr>
          <w:trHeight w:val="37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>Guar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5824DA" w:rsidRPr="000F5E21" w:rsidTr="00D352ED">
        <w:trPr>
          <w:trHeight w:val="4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>Supervis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5824DA" w:rsidRPr="000F5E21" w:rsidTr="00D352ED">
        <w:trPr>
          <w:trHeight w:val="397"/>
        </w:trPr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Total Servicios de Seguridad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/>
          <w:b/>
        </w:rPr>
      </w:pPr>
    </w:p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ind w:left="42"/>
        <w:jc w:val="both"/>
        <w:rPr>
          <w:rFonts w:ascii="Times New Roman" w:hAnsi="Times New Roman"/>
        </w:rPr>
      </w:pPr>
      <w:r w:rsidRPr="000F5E21">
        <w:rPr>
          <w:rFonts w:ascii="Times New Roman" w:hAnsi="Times New Roman"/>
        </w:rPr>
        <w:t>En caso que la Universidad requiera el Servicio de Guardias de Seguridad en circunstancias distintas a las establecidas en las presentes bases de licitación, los valores a cobrar serán los siguientes:</w:t>
      </w:r>
    </w:p>
    <w:tbl>
      <w:tblPr>
        <w:tblStyle w:val="Tablaconcuadrcula"/>
        <w:tblW w:w="0" w:type="auto"/>
        <w:tblInd w:w="-4" w:type="dxa"/>
        <w:tblLook w:val="04A0" w:firstRow="1" w:lastRow="0" w:firstColumn="1" w:lastColumn="0" w:noHBand="0" w:noVBand="1"/>
      </w:tblPr>
      <w:tblGrid>
        <w:gridCol w:w="4778"/>
        <w:gridCol w:w="1539"/>
        <w:gridCol w:w="1121"/>
        <w:gridCol w:w="1677"/>
      </w:tblGrid>
      <w:tr w:rsidR="005824DA" w:rsidRPr="000F5E21" w:rsidTr="00D352ED">
        <w:trPr>
          <w:trHeight w:val="377"/>
        </w:trPr>
        <w:tc>
          <w:tcPr>
            <w:tcW w:w="9266" w:type="dxa"/>
            <w:gridSpan w:val="4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Servicios especiales</w:t>
            </w:r>
          </w:p>
        </w:tc>
      </w:tr>
      <w:tr w:rsidR="005824DA" w:rsidRPr="000F5E21" w:rsidTr="00D352ED">
        <w:tc>
          <w:tcPr>
            <w:tcW w:w="4872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 xml:space="preserve">Servicios de Seguridad </w:t>
            </w:r>
          </w:p>
        </w:tc>
        <w:tc>
          <w:tcPr>
            <w:tcW w:w="1559" w:type="dxa"/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Valor neto</w:t>
            </w:r>
          </w:p>
        </w:tc>
        <w:tc>
          <w:tcPr>
            <w:tcW w:w="1134" w:type="dxa"/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IVA</w:t>
            </w:r>
          </w:p>
        </w:tc>
        <w:tc>
          <w:tcPr>
            <w:tcW w:w="1701" w:type="dxa"/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 xml:space="preserve">Valor total </w:t>
            </w:r>
          </w:p>
        </w:tc>
      </w:tr>
      <w:tr w:rsidR="005824DA" w:rsidRPr="000F5E21" w:rsidTr="00D352ED">
        <w:trPr>
          <w:trHeight w:val="251"/>
        </w:trPr>
        <w:tc>
          <w:tcPr>
            <w:tcW w:w="4872" w:type="dxa"/>
            <w:vAlign w:val="center"/>
          </w:tcPr>
          <w:p w:rsidR="005824DA" w:rsidRPr="000F5E21" w:rsidRDefault="005824DA" w:rsidP="00D352ED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 xml:space="preserve">Valor hora </w:t>
            </w:r>
          </w:p>
        </w:tc>
        <w:tc>
          <w:tcPr>
            <w:tcW w:w="1559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5824DA" w:rsidRPr="000F5E21" w:rsidTr="00D352ED">
        <w:trPr>
          <w:trHeight w:val="271"/>
        </w:trPr>
        <w:tc>
          <w:tcPr>
            <w:tcW w:w="4872" w:type="dxa"/>
            <w:vAlign w:val="center"/>
          </w:tcPr>
          <w:p w:rsidR="005824DA" w:rsidRPr="000F5E21" w:rsidRDefault="005824DA" w:rsidP="00D352ED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>Valor jornada 8 horas</w:t>
            </w:r>
          </w:p>
        </w:tc>
        <w:tc>
          <w:tcPr>
            <w:tcW w:w="1559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5824DA" w:rsidRPr="000F5E21" w:rsidTr="00D352ED">
        <w:trPr>
          <w:trHeight w:val="277"/>
        </w:trPr>
        <w:tc>
          <w:tcPr>
            <w:tcW w:w="4872" w:type="dxa"/>
            <w:vAlign w:val="center"/>
          </w:tcPr>
          <w:p w:rsidR="005824DA" w:rsidRPr="000F5E21" w:rsidRDefault="005824DA" w:rsidP="00D352ED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>Valor jornada 12 horas</w:t>
            </w:r>
          </w:p>
        </w:tc>
        <w:tc>
          <w:tcPr>
            <w:tcW w:w="1559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5824DA" w:rsidRPr="000F5E21" w:rsidTr="00D352ED">
        <w:tc>
          <w:tcPr>
            <w:tcW w:w="4630" w:type="dxa"/>
          </w:tcPr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Firma y timbre representante legal</w:t>
            </w:r>
          </w:p>
        </w:tc>
      </w:tr>
    </w:tbl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p w:rsidR="005824DA" w:rsidRDefault="005824DA" w:rsidP="005824D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r w:rsidRPr="000F5E21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...............................</w:t>
      </w:r>
      <w:r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....................... de 2019</w:t>
      </w:r>
    </w:p>
    <w:p w:rsidR="00B43D52" w:rsidRPr="000F5E21" w:rsidRDefault="00B43D52" w:rsidP="005824D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bookmarkStart w:id="0" w:name="_GoBack"/>
      <w:bookmarkEnd w:id="0"/>
    </w:p>
    <w:p w:rsidR="005824DA" w:rsidRDefault="005824DA" w:rsidP="006C50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5824DA" w:rsidRPr="000F5E21" w:rsidTr="00D352ED">
        <w:tc>
          <w:tcPr>
            <w:tcW w:w="9261" w:type="dxa"/>
          </w:tcPr>
          <w:p w:rsidR="005824DA" w:rsidRPr="005824DA" w:rsidRDefault="005824DA" w:rsidP="00D352E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5824DA">
              <w:rPr>
                <w:rFonts w:ascii="Times New Roman" w:hAnsi="Times New Roman"/>
                <w:b/>
              </w:rPr>
              <w:lastRenderedPageBreak/>
              <w:t>FORMULARIO N° 8</w:t>
            </w:r>
            <w:r>
              <w:rPr>
                <w:rFonts w:ascii="Times New Roman" w:hAnsi="Times New Roman"/>
                <w:b/>
              </w:rPr>
              <w:t>C</w:t>
            </w:r>
          </w:p>
        </w:tc>
      </w:tr>
      <w:tr w:rsidR="005824DA" w:rsidRPr="000F5E21" w:rsidTr="00D352ED">
        <w:tc>
          <w:tcPr>
            <w:tcW w:w="9261" w:type="dxa"/>
          </w:tcPr>
          <w:p w:rsidR="005824DA" w:rsidRPr="005824DA" w:rsidRDefault="005824DA" w:rsidP="00D352ED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5824DA">
              <w:rPr>
                <w:rFonts w:ascii="Times New Roman" w:hAnsi="Times New Roman"/>
                <w:b/>
              </w:rPr>
              <w:t>LICITACIÓN SERVICIOS DE SEGURIDAD UNIVERSIDAD CENTRAL DE CHILE</w:t>
            </w:r>
          </w:p>
        </w:tc>
      </w:tr>
      <w:tr w:rsidR="005824DA" w:rsidRPr="000F5E21" w:rsidTr="00D352ED">
        <w:tc>
          <w:tcPr>
            <w:tcW w:w="9261" w:type="dxa"/>
          </w:tcPr>
          <w:p w:rsidR="005824DA" w:rsidRPr="005824DA" w:rsidRDefault="005824DA" w:rsidP="00D352ED">
            <w:pPr>
              <w:pStyle w:val="Ttulo9"/>
              <w:spacing w:before="120" w:after="120"/>
              <w:outlineLvl w:val="8"/>
              <w:rPr>
                <w:rFonts w:ascii="Times New Roman" w:hAnsi="Times New Roman" w:cs="Times New Roman"/>
                <w:b/>
                <w:i w:val="0"/>
              </w:rPr>
            </w:pPr>
            <w:r w:rsidRPr="005824DA">
              <w:rPr>
                <w:rFonts w:ascii="Times New Roman" w:hAnsi="Times New Roman" w:cs="Times New Roman"/>
                <w:b/>
                <w:i w:val="0"/>
              </w:rPr>
              <w:t>OFERTA ECONÓMICA</w:t>
            </w:r>
            <w:r>
              <w:rPr>
                <w:rFonts w:ascii="Times New Roman" w:hAnsi="Times New Roman" w:cs="Times New Roman"/>
                <w:b/>
                <w:i w:val="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i w:val="0"/>
              </w:rPr>
              <w:t xml:space="preserve"> LA SERENA</w:t>
            </w:r>
          </w:p>
        </w:tc>
      </w:tr>
    </w:tbl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/>
          <w:i/>
        </w:rPr>
      </w:pPr>
    </w:p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Ind w:w="-4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5"/>
        <w:gridCol w:w="1406"/>
        <w:gridCol w:w="1402"/>
        <w:gridCol w:w="1526"/>
        <w:gridCol w:w="1050"/>
        <w:gridCol w:w="1386"/>
      </w:tblGrid>
      <w:tr w:rsidR="005824DA" w:rsidRPr="000F5E21" w:rsidTr="00D352ED"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 xml:space="preserve">Valor servicio mensual </w:t>
            </w:r>
          </w:p>
        </w:tc>
      </w:tr>
      <w:tr w:rsidR="005824DA" w:rsidRPr="000F5E21" w:rsidTr="00D352ED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 xml:space="preserve">Servicios de Segurida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Cantidad horas hombre mens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Valor hora hombre mensual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Valor neto mensual ($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IV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Valor total mensual ($)</w:t>
            </w:r>
          </w:p>
        </w:tc>
      </w:tr>
      <w:tr w:rsidR="005824DA" w:rsidRPr="000F5E21" w:rsidTr="00D352ED">
        <w:trPr>
          <w:trHeight w:val="37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>Guar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5824DA" w:rsidRPr="000F5E21" w:rsidTr="00D352ED">
        <w:trPr>
          <w:trHeight w:val="4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>Supervis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5824DA" w:rsidRPr="000F5E21" w:rsidTr="00D352ED">
        <w:trPr>
          <w:trHeight w:val="397"/>
        </w:trPr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Total Servicios de Seguridad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/>
          <w:b/>
        </w:rPr>
      </w:pPr>
    </w:p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ind w:left="42"/>
        <w:jc w:val="both"/>
        <w:rPr>
          <w:rFonts w:ascii="Times New Roman" w:hAnsi="Times New Roman"/>
        </w:rPr>
      </w:pPr>
      <w:r w:rsidRPr="000F5E21">
        <w:rPr>
          <w:rFonts w:ascii="Times New Roman" w:hAnsi="Times New Roman"/>
        </w:rPr>
        <w:t>En caso que la Universidad requiera el Servicio de Guardias de Seguridad en circunstancias distintas a las establecidas en las presentes bases de licitación, los valores a cobrar serán los siguientes:</w:t>
      </w:r>
    </w:p>
    <w:tbl>
      <w:tblPr>
        <w:tblStyle w:val="Tablaconcuadrcula"/>
        <w:tblW w:w="0" w:type="auto"/>
        <w:tblInd w:w="-4" w:type="dxa"/>
        <w:tblLook w:val="04A0" w:firstRow="1" w:lastRow="0" w:firstColumn="1" w:lastColumn="0" w:noHBand="0" w:noVBand="1"/>
      </w:tblPr>
      <w:tblGrid>
        <w:gridCol w:w="4778"/>
        <w:gridCol w:w="1539"/>
        <w:gridCol w:w="1121"/>
        <w:gridCol w:w="1677"/>
      </w:tblGrid>
      <w:tr w:rsidR="005824DA" w:rsidRPr="000F5E21" w:rsidTr="00D352ED">
        <w:trPr>
          <w:trHeight w:val="377"/>
        </w:trPr>
        <w:tc>
          <w:tcPr>
            <w:tcW w:w="9266" w:type="dxa"/>
            <w:gridSpan w:val="4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</w:rPr>
              <w:t>Servicios especiales</w:t>
            </w:r>
          </w:p>
        </w:tc>
      </w:tr>
      <w:tr w:rsidR="005824DA" w:rsidRPr="000F5E21" w:rsidTr="00D352ED">
        <w:tc>
          <w:tcPr>
            <w:tcW w:w="4872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 xml:space="preserve">Servicios de Seguridad </w:t>
            </w:r>
          </w:p>
        </w:tc>
        <w:tc>
          <w:tcPr>
            <w:tcW w:w="1559" w:type="dxa"/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Valor neto</w:t>
            </w:r>
          </w:p>
        </w:tc>
        <w:tc>
          <w:tcPr>
            <w:tcW w:w="1134" w:type="dxa"/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>IVA</w:t>
            </w:r>
          </w:p>
        </w:tc>
        <w:tc>
          <w:tcPr>
            <w:tcW w:w="1701" w:type="dxa"/>
            <w:vAlign w:val="center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hAnsi="Times New Roman"/>
                <w:b/>
                <w:sz w:val="22"/>
                <w:szCs w:val="22"/>
              </w:rPr>
              <w:t xml:space="preserve">Valor total </w:t>
            </w:r>
          </w:p>
        </w:tc>
      </w:tr>
      <w:tr w:rsidR="005824DA" w:rsidRPr="000F5E21" w:rsidTr="00D352ED">
        <w:trPr>
          <w:trHeight w:val="251"/>
        </w:trPr>
        <w:tc>
          <w:tcPr>
            <w:tcW w:w="4872" w:type="dxa"/>
            <w:vAlign w:val="center"/>
          </w:tcPr>
          <w:p w:rsidR="005824DA" w:rsidRPr="000F5E21" w:rsidRDefault="005824DA" w:rsidP="00D352ED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 xml:space="preserve">Valor hora </w:t>
            </w:r>
          </w:p>
        </w:tc>
        <w:tc>
          <w:tcPr>
            <w:tcW w:w="1559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5824DA" w:rsidRPr="000F5E21" w:rsidTr="00D352ED">
        <w:trPr>
          <w:trHeight w:val="271"/>
        </w:trPr>
        <w:tc>
          <w:tcPr>
            <w:tcW w:w="4872" w:type="dxa"/>
            <w:vAlign w:val="center"/>
          </w:tcPr>
          <w:p w:rsidR="005824DA" w:rsidRPr="000F5E21" w:rsidRDefault="005824DA" w:rsidP="00D352ED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>Valor jornada 8 horas</w:t>
            </w:r>
          </w:p>
        </w:tc>
        <w:tc>
          <w:tcPr>
            <w:tcW w:w="1559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5824DA" w:rsidRPr="000F5E21" w:rsidTr="00D352ED">
        <w:trPr>
          <w:trHeight w:val="277"/>
        </w:trPr>
        <w:tc>
          <w:tcPr>
            <w:tcW w:w="4872" w:type="dxa"/>
            <w:vAlign w:val="center"/>
          </w:tcPr>
          <w:p w:rsidR="005824DA" w:rsidRPr="000F5E21" w:rsidRDefault="005824DA" w:rsidP="00D352ED">
            <w:pPr>
              <w:spacing w:before="120" w:after="120"/>
              <w:ind w:left="34"/>
              <w:rPr>
                <w:rFonts w:ascii="Times New Roman" w:hAnsi="Times New Roman"/>
              </w:rPr>
            </w:pPr>
            <w:r w:rsidRPr="000F5E21">
              <w:rPr>
                <w:rFonts w:ascii="Times New Roman" w:hAnsi="Times New Roman"/>
                <w:sz w:val="22"/>
                <w:szCs w:val="22"/>
              </w:rPr>
              <w:t>Valor jornada 12 horas</w:t>
            </w:r>
          </w:p>
        </w:tc>
        <w:tc>
          <w:tcPr>
            <w:tcW w:w="1559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24DA" w:rsidRPr="000F5E21" w:rsidRDefault="005824DA" w:rsidP="00D352E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5824DA" w:rsidRPr="000F5E21" w:rsidTr="00D352ED">
        <w:tc>
          <w:tcPr>
            <w:tcW w:w="4630" w:type="dxa"/>
          </w:tcPr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</w:pPr>
          </w:p>
          <w:p w:rsidR="005824DA" w:rsidRPr="000F5E21" w:rsidRDefault="005824DA" w:rsidP="00D35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F5E21">
              <w:rPr>
                <w:rFonts w:ascii="Times New Roman" w:eastAsia="Times New Roman" w:hAnsi="Times New Roman"/>
                <w:b/>
                <w:bCs/>
                <w:iCs/>
                <w:snapToGrid w:val="0"/>
                <w:sz w:val="16"/>
                <w:szCs w:val="16"/>
                <w:lang w:val="es-ES" w:eastAsia="es-ES"/>
              </w:rPr>
              <w:t>Firma y timbre representante legal</w:t>
            </w:r>
          </w:p>
        </w:tc>
      </w:tr>
    </w:tbl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</w:p>
    <w:p w:rsidR="005824DA" w:rsidRPr="000F5E21" w:rsidRDefault="005824DA" w:rsidP="005824D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  <w:r w:rsidRPr="000F5E21"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...............................</w:t>
      </w:r>
      <w:r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  <w:t>....................... de 2019</w:t>
      </w:r>
    </w:p>
    <w:p w:rsidR="005824DA" w:rsidRPr="000F5E21" w:rsidRDefault="005824DA" w:rsidP="006C50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lang w:val="pt-BR" w:eastAsia="es-ES"/>
        </w:rPr>
      </w:pPr>
    </w:p>
    <w:sectPr w:rsidR="005824DA" w:rsidRPr="000F5E21" w:rsidSect="006C5065">
      <w:pgSz w:w="12240" w:h="15840" w:code="1"/>
      <w:pgMar w:top="1985" w:right="1418" w:bottom="993" w:left="1701" w:header="567" w:footer="8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E7" w:rsidRDefault="004548E7">
      <w:pPr>
        <w:spacing w:after="0" w:line="240" w:lineRule="auto"/>
      </w:pPr>
      <w:r>
        <w:separator/>
      </w:r>
    </w:p>
  </w:endnote>
  <w:endnote w:type="continuationSeparator" w:id="0">
    <w:p w:rsidR="004548E7" w:rsidRDefault="0045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E7" w:rsidRDefault="004548E7">
      <w:pPr>
        <w:spacing w:after="0" w:line="240" w:lineRule="auto"/>
      </w:pPr>
      <w:r>
        <w:separator/>
      </w:r>
    </w:p>
  </w:footnote>
  <w:footnote w:type="continuationSeparator" w:id="0">
    <w:p w:rsidR="004548E7" w:rsidRDefault="0045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656"/>
    <w:multiLevelType w:val="hybridMultilevel"/>
    <w:tmpl w:val="8EE2EF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C1C"/>
    <w:multiLevelType w:val="hybridMultilevel"/>
    <w:tmpl w:val="240AF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B6C32"/>
    <w:multiLevelType w:val="hybridMultilevel"/>
    <w:tmpl w:val="5CA49360"/>
    <w:lvl w:ilvl="0" w:tplc="968AB4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824D8"/>
    <w:multiLevelType w:val="hybridMultilevel"/>
    <w:tmpl w:val="3318A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36ECD"/>
    <w:multiLevelType w:val="hybridMultilevel"/>
    <w:tmpl w:val="CF04647E"/>
    <w:lvl w:ilvl="0" w:tplc="E2D0E222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74AF"/>
    <w:multiLevelType w:val="hybridMultilevel"/>
    <w:tmpl w:val="644ADD94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133F4C"/>
    <w:multiLevelType w:val="hybridMultilevel"/>
    <w:tmpl w:val="4BB27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372E"/>
    <w:multiLevelType w:val="hybridMultilevel"/>
    <w:tmpl w:val="5D1C7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E1820"/>
    <w:multiLevelType w:val="hybridMultilevel"/>
    <w:tmpl w:val="864C9BB8"/>
    <w:lvl w:ilvl="0" w:tplc="340A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10160BB"/>
    <w:multiLevelType w:val="hybridMultilevel"/>
    <w:tmpl w:val="5BE4CD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C50"/>
    <w:multiLevelType w:val="hybridMultilevel"/>
    <w:tmpl w:val="393E52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539"/>
    <w:multiLevelType w:val="hybridMultilevel"/>
    <w:tmpl w:val="D02CBEB2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0839DF"/>
    <w:multiLevelType w:val="hybridMultilevel"/>
    <w:tmpl w:val="B0760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2066"/>
    <w:multiLevelType w:val="hybridMultilevel"/>
    <w:tmpl w:val="1E5E7D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50B8F"/>
    <w:multiLevelType w:val="hybridMultilevel"/>
    <w:tmpl w:val="CDACC4DE"/>
    <w:lvl w:ilvl="0" w:tplc="34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5E007E5"/>
    <w:multiLevelType w:val="hybridMultilevel"/>
    <w:tmpl w:val="08AAA3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F24D2"/>
    <w:multiLevelType w:val="hybridMultilevel"/>
    <w:tmpl w:val="8BB072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B3472"/>
    <w:multiLevelType w:val="hybridMultilevel"/>
    <w:tmpl w:val="7318F7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E626A"/>
    <w:multiLevelType w:val="hybridMultilevel"/>
    <w:tmpl w:val="8A1258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931E7"/>
    <w:multiLevelType w:val="hybridMultilevel"/>
    <w:tmpl w:val="6AE092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490091"/>
    <w:multiLevelType w:val="hybridMultilevel"/>
    <w:tmpl w:val="F1421BA8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F425EB9"/>
    <w:multiLevelType w:val="hybridMultilevel"/>
    <w:tmpl w:val="72C0AD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815F9"/>
    <w:multiLevelType w:val="hybridMultilevel"/>
    <w:tmpl w:val="5A88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01410"/>
    <w:multiLevelType w:val="hybridMultilevel"/>
    <w:tmpl w:val="C0E6C5E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4743A"/>
    <w:multiLevelType w:val="hybridMultilevel"/>
    <w:tmpl w:val="5C5A45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A6AC5"/>
    <w:multiLevelType w:val="hybridMultilevel"/>
    <w:tmpl w:val="BD0C122C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1239D8"/>
    <w:multiLevelType w:val="hybridMultilevel"/>
    <w:tmpl w:val="9612C3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D36735A"/>
    <w:multiLevelType w:val="hybridMultilevel"/>
    <w:tmpl w:val="184C862E"/>
    <w:lvl w:ilvl="0" w:tplc="340A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8" w15:restartNumberingAfterBreak="0">
    <w:nsid w:val="6F7E79A3"/>
    <w:multiLevelType w:val="hybridMultilevel"/>
    <w:tmpl w:val="4796C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2170F"/>
    <w:multiLevelType w:val="hybridMultilevel"/>
    <w:tmpl w:val="8C7ACB8E"/>
    <w:lvl w:ilvl="0" w:tplc="340A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6113082"/>
    <w:multiLevelType w:val="hybridMultilevel"/>
    <w:tmpl w:val="06343F58"/>
    <w:lvl w:ilvl="0" w:tplc="340A0019">
      <w:start w:val="1"/>
      <w:numFmt w:val="low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A032F4"/>
    <w:multiLevelType w:val="hybridMultilevel"/>
    <w:tmpl w:val="11FEA3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F759A"/>
    <w:multiLevelType w:val="hybridMultilevel"/>
    <w:tmpl w:val="BC8E4062"/>
    <w:lvl w:ilvl="0" w:tplc="340A0019">
      <w:start w:val="1"/>
      <w:numFmt w:val="lowerLetter"/>
      <w:lvlText w:val="%1."/>
      <w:lvlJc w:val="left"/>
      <w:pPr>
        <w:ind w:left="2433" w:hanging="360"/>
      </w:pPr>
    </w:lvl>
    <w:lvl w:ilvl="1" w:tplc="340A0019" w:tentative="1">
      <w:start w:val="1"/>
      <w:numFmt w:val="lowerLetter"/>
      <w:lvlText w:val="%2."/>
      <w:lvlJc w:val="left"/>
      <w:pPr>
        <w:ind w:left="3153" w:hanging="360"/>
      </w:pPr>
    </w:lvl>
    <w:lvl w:ilvl="2" w:tplc="340A001B" w:tentative="1">
      <w:start w:val="1"/>
      <w:numFmt w:val="lowerRoman"/>
      <w:lvlText w:val="%3."/>
      <w:lvlJc w:val="right"/>
      <w:pPr>
        <w:ind w:left="3873" w:hanging="180"/>
      </w:pPr>
    </w:lvl>
    <w:lvl w:ilvl="3" w:tplc="340A000F" w:tentative="1">
      <w:start w:val="1"/>
      <w:numFmt w:val="decimal"/>
      <w:lvlText w:val="%4."/>
      <w:lvlJc w:val="left"/>
      <w:pPr>
        <w:ind w:left="4593" w:hanging="360"/>
      </w:pPr>
    </w:lvl>
    <w:lvl w:ilvl="4" w:tplc="340A0019" w:tentative="1">
      <w:start w:val="1"/>
      <w:numFmt w:val="lowerLetter"/>
      <w:lvlText w:val="%5."/>
      <w:lvlJc w:val="left"/>
      <w:pPr>
        <w:ind w:left="5313" w:hanging="360"/>
      </w:pPr>
    </w:lvl>
    <w:lvl w:ilvl="5" w:tplc="340A001B" w:tentative="1">
      <w:start w:val="1"/>
      <w:numFmt w:val="lowerRoman"/>
      <w:lvlText w:val="%6."/>
      <w:lvlJc w:val="right"/>
      <w:pPr>
        <w:ind w:left="6033" w:hanging="180"/>
      </w:pPr>
    </w:lvl>
    <w:lvl w:ilvl="6" w:tplc="340A000F" w:tentative="1">
      <w:start w:val="1"/>
      <w:numFmt w:val="decimal"/>
      <w:lvlText w:val="%7."/>
      <w:lvlJc w:val="left"/>
      <w:pPr>
        <w:ind w:left="6753" w:hanging="360"/>
      </w:pPr>
    </w:lvl>
    <w:lvl w:ilvl="7" w:tplc="340A0019" w:tentative="1">
      <w:start w:val="1"/>
      <w:numFmt w:val="lowerLetter"/>
      <w:lvlText w:val="%8."/>
      <w:lvlJc w:val="left"/>
      <w:pPr>
        <w:ind w:left="7473" w:hanging="360"/>
      </w:pPr>
    </w:lvl>
    <w:lvl w:ilvl="8" w:tplc="340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3" w15:restartNumberingAfterBreak="0">
    <w:nsid w:val="7F0B1399"/>
    <w:multiLevelType w:val="hybridMultilevel"/>
    <w:tmpl w:val="F9AE1C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2"/>
  </w:num>
  <w:num w:numId="5">
    <w:abstractNumId w:val="19"/>
  </w:num>
  <w:num w:numId="6">
    <w:abstractNumId w:val="27"/>
  </w:num>
  <w:num w:numId="7">
    <w:abstractNumId w:val="2"/>
  </w:num>
  <w:num w:numId="8">
    <w:abstractNumId w:val="3"/>
  </w:num>
  <w:num w:numId="9">
    <w:abstractNumId w:val="33"/>
  </w:num>
  <w:num w:numId="10">
    <w:abstractNumId w:val="17"/>
  </w:num>
  <w:num w:numId="11">
    <w:abstractNumId w:val="13"/>
  </w:num>
  <w:num w:numId="12">
    <w:abstractNumId w:val="6"/>
  </w:num>
  <w:num w:numId="13">
    <w:abstractNumId w:val="11"/>
  </w:num>
  <w:num w:numId="14">
    <w:abstractNumId w:val="14"/>
  </w:num>
  <w:num w:numId="15">
    <w:abstractNumId w:val="5"/>
  </w:num>
  <w:num w:numId="16">
    <w:abstractNumId w:val="9"/>
  </w:num>
  <w:num w:numId="17">
    <w:abstractNumId w:val="24"/>
  </w:num>
  <w:num w:numId="18">
    <w:abstractNumId w:val="10"/>
  </w:num>
  <w:num w:numId="19">
    <w:abstractNumId w:val="28"/>
  </w:num>
  <w:num w:numId="20">
    <w:abstractNumId w:val="1"/>
  </w:num>
  <w:num w:numId="21">
    <w:abstractNumId w:val="8"/>
  </w:num>
  <w:num w:numId="22">
    <w:abstractNumId w:val="20"/>
  </w:num>
  <w:num w:numId="23">
    <w:abstractNumId w:val="29"/>
  </w:num>
  <w:num w:numId="24">
    <w:abstractNumId w:val="32"/>
  </w:num>
  <w:num w:numId="25">
    <w:abstractNumId w:val="26"/>
  </w:num>
  <w:num w:numId="26">
    <w:abstractNumId w:val="16"/>
  </w:num>
  <w:num w:numId="27">
    <w:abstractNumId w:val="30"/>
  </w:num>
  <w:num w:numId="28">
    <w:abstractNumId w:val="4"/>
  </w:num>
  <w:num w:numId="29">
    <w:abstractNumId w:val="21"/>
  </w:num>
  <w:num w:numId="30">
    <w:abstractNumId w:val="31"/>
  </w:num>
  <w:num w:numId="31">
    <w:abstractNumId w:val="7"/>
  </w:num>
  <w:num w:numId="32">
    <w:abstractNumId w:val="12"/>
  </w:num>
  <w:num w:numId="33">
    <w:abstractNumId w:val="23"/>
  </w:num>
  <w:num w:numId="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7F"/>
    <w:rsid w:val="000021E2"/>
    <w:rsid w:val="00010D9B"/>
    <w:rsid w:val="00012F76"/>
    <w:rsid w:val="0001683A"/>
    <w:rsid w:val="000207E0"/>
    <w:rsid w:val="000212A8"/>
    <w:rsid w:val="000317AD"/>
    <w:rsid w:val="000470B0"/>
    <w:rsid w:val="00051C78"/>
    <w:rsid w:val="0005237A"/>
    <w:rsid w:val="00052693"/>
    <w:rsid w:val="00053634"/>
    <w:rsid w:val="000651DA"/>
    <w:rsid w:val="00067559"/>
    <w:rsid w:val="00071409"/>
    <w:rsid w:val="00073323"/>
    <w:rsid w:val="00075A06"/>
    <w:rsid w:val="000770F6"/>
    <w:rsid w:val="00081B12"/>
    <w:rsid w:val="00091F12"/>
    <w:rsid w:val="000B6E84"/>
    <w:rsid w:val="000D00F5"/>
    <w:rsid w:val="000D0186"/>
    <w:rsid w:val="000D374E"/>
    <w:rsid w:val="000D4BA4"/>
    <w:rsid w:val="000D7397"/>
    <w:rsid w:val="000E2947"/>
    <w:rsid w:val="000E4768"/>
    <w:rsid w:val="000E4A3B"/>
    <w:rsid w:val="000F1D46"/>
    <w:rsid w:val="000F5E21"/>
    <w:rsid w:val="000F7D11"/>
    <w:rsid w:val="001162EE"/>
    <w:rsid w:val="00116A89"/>
    <w:rsid w:val="00132BF3"/>
    <w:rsid w:val="001355AB"/>
    <w:rsid w:val="00137066"/>
    <w:rsid w:val="00137165"/>
    <w:rsid w:val="001403C0"/>
    <w:rsid w:val="00142AE3"/>
    <w:rsid w:val="00142B37"/>
    <w:rsid w:val="001441D9"/>
    <w:rsid w:val="00151C98"/>
    <w:rsid w:val="00155F19"/>
    <w:rsid w:val="00187FD3"/>
    <w:rsid w:val="00193646"/>
    <w:rsid w:val="001A3D23"/>
    <w:rsid w:val="001A48CC"/>
    <w:rsid w:val="001B177E"/>
    <w:rsid w:val="001B208D"/>
    <w:rsid w:val="001B650E"/>
    <w:rsid w:val="001C78D4"/>
    <w:rsid w:val="001D713B"/>
    <w:rsid w:val="001F1DBB"/>
    <w:rsid w:val="001F20E1"/>
    <w:rsid w:val="002036A3"/>
    <w:rsid w:val="002070D6"/>
    <w:rsid w:val="00235FD1"/>
    <w:rsid w:val="00237B63"/>
    <w:rsid w:val="00241834"/>
    <w:rsid w:val="0024353C"/>
    <w:rsid w:val="00244806"/>
    <w:rsid w:val="00247AD6"/>
    <w:rsid w:val="002524D0"/>
    <w:rsid w:val="00252DE7"/>
    <w:rsid w:val="0025634F"/>
    <w:rsid w:val="00261DBF"/>
    <w:rsid w:val="002701E9"/>
    <w:rsid w:val="00275107"/>
    <w:rsid w:val="00277A74"/>
    <w:rsid w:val="002A5594"/>
    <w:rsid w:val="002B1B73"/>
    <w:rsid w:val="002D0E44"/>
    <w:rsid w:val="002D2EBB"/>
    <w:rsid w:val="002E4051"/>
    <w:rsid w:val="00312EB7"/>
    <w:rsid w:val="003206FF"/>
    <w:rsid w:val="00334828"/>
    <w:rsid w:val="003370F6"/>
    <w:rsid w:val="00344BE7"/>
    <w:rsid w:val="00350B1F"/>
    <w:rsid w:val="00350C48"/>
    <w:rsid w:val="00361D00"/>
    <w:rsid w:val="0036452B"/>
    <w:rsid w:val="003672EA"/>
    <w:rsid w:val="00374554"/>
    <w:rsid w:val="00382A86"/>
    <w:rsid w:val="00390588"/>
    <w:rsid w:val="00390D55"/>
    <w:rsid w:val="003A637F"/>
    <w:rsid w:val="003A65BD"/>
    <w:rsid w:val="003B426E"/>
    <w:rsid w:val="003D53C4"/>
    <w:rsid w:val="003E643F"/>
    <w:rsid w:val="003F0FC7"/>
    <w:rsid w:val="00402689"/>
    <w:rsid w:val="00405C5E"/>
    <w:rsid w:val="00410E33"/>
    <w:rsid w:val="00410ECA"/>
    <w:rsid w:val="00412AD9"/>
    <w:rsid w:val="004167BC"/>
    <w:rsid w:val="00424F6E"/>
    <w:rsid w:val="004321D8"/>
    <w:rsid w:val="00432A6B"/>
    <w:rsid w:val="00450C46"/>
    <w:rsid w:val="004548E7"/>
    <w:rsid w:val="00457EFF"/>
    <w:rsid w:val="00460832"/>
    <w:rsid w:val="00461512"/>
    <w:rsid w:val="0046583C"/>
    <w:rsid w:val="0047201A"/>
    <w:rsid w:val="00472029"/>
    <w:rsid w:val="004778EC"/>
    <w:rsid w:val="004821AF"/>
    <w:rsid w:val="004835AB"/>
    <w:rsid w:val="00484482"/>
    <w:rsid w:val="00492FC4"/>
    <w:rsid w:val="004A74A2"/>
    <w:rsid w:val="004B1B49"/>
    <w:rsid w:val="004B6045"/>
    <w:rsid w:val="004D135E"/>
    <w:rsid w:val="004F2835"/>
    <w:rsid w:val="00504C73"/>
    <w:rsid w:val="005054DA"/>
    <w:rsid w:val="00506CD2"/>
    <w:rsid w:val="005135A2"/>
    <w:rsid w:val="00514DD1"/>
    <w:rsid w:val="005215E1"/>
    <w:rsid w:val="005237C4"/>
    <w:rsid w:val="00535437"/>
    <w:rsid w:val="005506ED"/>
    <w:rsid w:val="0056034B"/>
    <w:rsid w:val="00562A36"/>
    <w:rsid w:val="005735AC"/>
    <w:rsid w:val="00575304"/>
    <w:rsid w:val="005811CB"/>
    <w:rsid w:val="005824DA"/>
    <w:rsid w:val="00590E56"/>
    <w:rsid w:val="005933EB"/>
    <w:rsid w:val="005A0215"/>
    <w:rsid w:val="005A23B8"/>
    <w:rsid w:val="005B203C"/>
    <w:rsid w:val="005C1855"/>
    <w:rsid w:val="005C4C94"/>
    <w:rsid w:val="005C5749"/>
    <w:rsid w:val="005C70A7"/>
    <w:rsid w:val="005D10E1"/>
    <w:rsid w:val="005D1491"/>
    <w:rsid w:val="005D6DC5"/>
    <w:rsid w:val="005D7302"/>
    <w:rsid w:val="005E6D6A"/>
    <w:rsid w:val="00607BB7"/>
    <w:rsid w:val="0061663D"/>
    <w:rsid w:val="00620DEF"/>
    <w:rsid w:val="00623A70"/>
    <w:rsid w:val="006400DB"/>
    <w:rsid w:val="00640E68"/>
    <w:rsid w:val="00644795"/>
    <w:rsid w:val="0064648D"/>
    <w:rsid w:val="00646C70"/>
    <w:rsid w:val="00650ED2"/>
    <w:rsid w:val="006517B1"/>
    <w:rsid w:val="00653228"/>
    <w:rsid w:val="00653938"/>
    <w:rsid w:val="00666C21"/>
    <w:rsid w:val="00680C63"/>
    <w:rsid w:val="006834C7"/>
    <w:rsid w:val="00683E07"/>
    <w:rsid w:val="006840E7"/>
    <w:rsid w:val="0069641F"/>
    <w:rsid w:val="00696619"/>
    <w:rsid w:val="006B2563"/>
    <w:rsid w:val="006C5065"/>
    <w:rsid w:val="006E07A8"/>
    <w:rsid w:val="006E683D"/>
    <w:rsid w:val="006E78A1"/>
    <w:rsid w:val="006E79A6"/>
    <w:rsid w:val="006F0211"/>
    <w:rsid w:val="006F27F1"/>
    <w:rsid w:val="006F4ECE"/>
    <w:rsid w:val="006F6A7A"/>
    <w:rsid w:val="006F75AD"/>
    <w:rsid w:val="007160E3"/>
    <w:rsid w:val="00716B30"/>
    <w:rsid w:val="00717F20"/>
    <w:rsid w:val="007211D5"/>
    <w:rsid w:val="00722DBA"/>
    <w:rsid w:val="00727CBB"/>
    <w:rsid w:val="00730EC2"/>
    <w:rsid w:val="007329D3"/>
    <w:rsid w:val="007366EB"/>
    <w:rsid w:val="00746728"/>
    <w:rsid w:val="00754347"/>
    <w:rsid w:val="00761DC9"/>
    <w:rsid w:val="00766AE0"/>
    <w:rsid w:val="00770F74"/>
    <w:rsid w:val="00777446"/>
    <w:rsid w:val="007825CD"/>
    <w:rsid w:val="00797231"/>
    <w:rsid w:val="007A54D8"/>
    <w:rsid w:val="007C2B63"/>
    <w:rsid w:val="007F19C0"/>
    <w:rsid w:val="007F378F"/>
    <w:rsid w:val="0080474B"/>
    <w:rsid w:val="00805309"/>
    <w:rsid w:val="00817EA9"/>
    <w:rsid w:val="00821AEA"/>
    <w:rsid w:val="00823743"/>
    <w:rsid w:val="00833A5E"/>
    <w:rsid w:val="00834978"/>
    <w:rsid w:val="008433C2"/>
    <w:rsid w:val="008453B8"/>
    <w:rsid w:val="00856076"/>
    <w:rsid w:val="00875D8F"/>
    <w:rsid w:val="008765BB"/>
    <w:rsid w:val="008863EE"/>
    <w:rsid w:val="00892207"/>
    <w:rsid w:val="00896938"/>
    <w:rsid w:val="008A65D7"/>
    <w:rsid w:val="008B0783"/>
    <w:rsid w:val="008B646B"/>
    <w:rsid w:val="008B6AF5"/>
    <w:rsid w:val="008C3829"/>
    <w:rsid w:val="008C5088"/>
    <w:rsid w:val="008C644F"/>
    <w:rsid w:val="008D29BD"/>
    <w:rsid w:val="008F23C5"/>
    <w:rsid w:val="008F253C"/>
    <w:rsid w:val="00900D2A"/>
    <w:rsid w:val="00901187"/>
    <w:rsid w:val="00904756"/>
    <w:rsid w:val="00905C80"/>
    <w:rsid w:val="0091242E"/>
    <w:rsid w:val="00914165"/>
    <w:rsid w:val="0091665B"/>
    <w:rsid w:val="0092095C"/>
    <w:rsid w:val="0092264C"/>
    <w:rsid w:val="00937E83"/>
    <w:rsid w:val="00940CC3"/>
    <w:rsid w:val="0094125F"/>
    <w:rsid w:val="009427EA"/>
    <w:rsid w:val="009521A0"/>
    <w:rsid w:val="009543F7"/>
    <w:rsid w:val="00964175"/>
    <w:rsid w:val="009C3A1F"/>
    <w:rsid w:val="009C3AF7"/>
    <w:rsid w:val="009D2ECD"/>
    <w:rsid w:val="009D72C4"/>
    <w:rsid w:val="009D7C10"/>
    <w:rsid w:val="009E2DBF"/>
    <w:rsid w:val="009F4DF4"/>
    <w:rsid w:val="009F65EB"/>
    <w:rsid w:val="009F6990"/>
    <w:rsid w:val="00A04921"/>
    <w:rsid w:val="00A155AE"/>
    <w:rsid w:val="00A21E90"/>
    <w:rsid w:val="00A25344"/>
    <w:rsid w:val="00A33501"/>
    <w:rsid w:val="00A66A29"/>
    <w:rsid w:val="00A73120"/>
    <w:rsid w:val="00A768FF"/>
    <w:rsid w:val="00AA0994"/>
    <w:rsid w:val="00AA0D8A"/>
    <w:rsid w:val="00AA22A9"/>
    <w:rsid w:val="00AB2318"/>
    <w:rsid w:val="00AB4CFF"/>
    <w:rsid w:val="00AB733C"/>
    <w:rsid w:val="00AC3277"/>
    <w:rsid w:val="00AE5F8F"/>
    <w:rsid w:val="00B008B9"/>
    <w:rsid w:val="00B07819"/>
    <w:rsid w:val="00B11E47"/>
    <w:rsid w:val="00B165ED"/>
    <w:rsid w:val="00B20C70"/>
    <w:rsid w:val="00B2265D"/>
    <w:rsid w:val="00B234AD"/>
    <w:rsid w:val="00B333CC"/>
    <w:rsid w:val="00B33BEE"/>
    <w:rsid w:val="00B34265"/>
    <w:rsid w:val="00B36D78"/>
    <w:rsid w:val="00B36FE0"/>
    <w:rsid w:val="00B37CF2"/>
    <w:rsid w:val="00B43D52"/>
    <w:rsid w:val="00B453E5"/>
    <w:rsid w:val="00B51546"/>
    <w:rsid w:val="00B518BC"/>
    <w:rsid w:val="00B62A23"/>
    <w:rsid w:val="00B65E63"/>
    <w:rsid w:val="00B67BA2"/>
    <w:rsid w:val="00B743AC"/>
    <w:rsid w:val="00B853D7"/>
    <w:rsid w:val="00B86DED"/>
    <w:rsid w:val="00B96FD7"/>
    <w:rsid w:val="00BA6FB8"/>
    <w:rsid w:val="00BB3BC6"/>
    <w:rsid w:val="00BB6458"/>
    <w:rsid w:val="00BE22BF"/>
    <w:rsid w:val="00BF3A2D"/>
    <w:rsid w:val="00BF5AFF"/>
    <w:rsid w:val="00BF6575"/>
    <w:rsid w:val="00C04A25"/>
    <w:rsid w:val="00C10EA0"/>
    <w:rsid w:val="00C126FF"/>
    <w:rsid w:val="00C157BC"/>
    <w:rsid w:val="00C1594B"/>
    <w:rsid w:val="00C174A4"/>
    <w:rsid w:val="00C32B4C"/>
    <w:rsid w:val="00C435A1"/>
    <w:rsid w:val="00C44BC9"/>
    <w:rsid w:val="00C518B8"/>
    <w:rsid w:val="00C62A39"/>
    <w:rsid w:val="00C62CB5"/>
    <w:rsid w:val="00C62ECE"/>
    <w:rsid w:val="00C940AC"/>
    <w:rsid w:val="00C962C3"/>
    <w:rsid w:val="00CA29FB"/>
    <w:rsid w:val="00CA36AA"/>
    <w:rsid w:val="00CA4432"/>
    <w:rsid w:val="00CB363E"/>
    <w:rsid w:val="00CC3959"/>
    <w:rsid w:val="00CD03AA"/>
    <w:rsid w:val="00CD2FD6"/>
    <w:rsid w:val="00CE5CA0"/>
    <w:rsid w:val="00CF4A16"/>
    <w:rsid w:val="00CF647C"/>
    <w:rsid w:val="00D02526"/>
    <w:rsid w:val="00D05D08"/>
    <w:rsid w:val="00D07629"/>
    <w:rsid w:val="00D1628A"/>
    <w:rsid w:val="00D22E8D"/>
    <w:rsid w:val="00D53C5B"/>
    <w:rsid w:val="00D57DC3"/>
    <w:rsid w:val="00D62B4E"/>
    <w:rsid w:val="00D64F81"/>
    <w:rsid w:val="00D65F29"/>
    <w:rsid w:val="00D739AE"/>
    <w:rsid w:val="00D8532E"/>
    <w:rsid w:val="00D86B26"/>
    <w:rsid w:val="00D93297"/>
    <w:rsid w:val="00D9619F"/>
    <w:rsid w:val="00DA693F"/>
    <w:rsid w:val="00DB2A9D"/>
    <w:rsid w:val="00DB3B17"/>
    <w:rsid w:val="00DC2A23"/>
    <w:rsid w:val="00DD7BB1"/>
    <w:rsid w:val="00DE7963"/>
    <w:rsid w:val="00E01D5E"/>
    <w:rsid w:val="00E02866"/>
    <w:rsid w:val="00E02B2E"/>
    <w:rsid w:val="00E10B4E"/>
    <w:rsid w:val="00E16269"/>
    <w:rsid w:val="00E21089"/>
    <w:rsid w:val="00E212AC"/>
    <w:rsid w:val="00E24027"/>
    <w:rsid w:val="00E2415D"/>
    <w:rsid w:val="00E31B39"/>
    <w:rsid w:val="00E32203"/>
    <w:rsid w:val="00E424D9"/>
    <w:rsid w:val="00E459E5"/>
    <w:rsid w:val="00E55278"/>
    <w:rsid w:val="00E62022"/>
    <w:rsid w:val="00E62CFE"/>
    <w:rsid w:val="00E718E5"/>
    <w:rsid w:val="00E7488D"/>
    <w:rsid w:val="00E90468"/>
    <w:rsid w:val="00EA3550"/>
    <w:rsid w:val="00EC13F1"/>
    <w:rsid w:val="00EC1AFD"/>
    <w:rsid w:val="00ED1C0F"/>
    <w:rsid w:val="00ED3CC6"/>
    <w:rsid w:val="00EE446A"/>
    <w:rsid w:val="00EE71BD"/>
    <w:rsid w:val="00F039C8"/>
    <w:rsid w:val="00F07AE6"/>
    <w:rsid w:val="00F10CB7"/>
    <w:rsid w:val="00F2107F"/>
    <w:rsid w:val="00F21CBB"/>
    <w:rsid w:val="00F2777C"/>
    <w:rsid w:val="00F40798"/>
    <w:rsid w:val="00F51759"/>
    <w:rsid w:val="00F56080"/>
    <w:rsid w:val="00F634EE"/>
    <w:rsid w:val="00F63571"/>
    <w:rsid w:val="00F64996"/>
    <w:rsid w:val="00F70F46"/>
    <w:rsid w:val="00F70F65"/>
    <w:rsid w:val="00F7763D"/>
    <w:rsid w:val="00F816E8"/>
    <w:rsid w:val="00F8586F"/>
    <w:rsid w:val="00F87B19"/>
    <w:rsid w:val="00F90CC5"/>
    <w:rsid w:val="00FA02A4"/>
    <w:rsid w:val="00FA7154"/>
    <w:rsid w:val="00FB05BE"/>
    <w:rsid w:val="00FB08BC"/>
    <w:rsid w:val="00FB6D33"/>
    <w:rsid w:val="00FC05E6"/>
    <w:rsid w:val="00FC2EBF"/>
    <w:rsid w:val="00FC3BCD"/>
    <w:rsid w:val="00FC5AF6"/>
    <w:rsid w:val="00FC5BBE"/>
    <w:rsid w:val="00FD0E9E"/>
    <w:rsid w:val="00FD52C1"/>
    <w:rsid w:val="00FE2C64"/>
    <w:rsid w:val="00FE4A0E"/>
    <w:rsid w:val="00FE6433"/>
    <w:rsid w:val="00FF01C9"/>
    <w:rsid w:val="00FF0A01"/>
    <w:rsid w:val="00FF3E8E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6A5E4"/>
  <w15:docId w15:val="{68141A53-D50F-410B-AB0B-C939749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7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B42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uiPriority w:val="59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  <w:style w:type="table" w:customStyle="1" w:styleId="Tablaconcuadrcula7">
    <w:name w:val="Tabla con cuadrícula7"/>
    <w:basedOn w:val="Tablanormal"/>
    <w:next w:val="Tablaconcuadrcula"/>
    <w:uiPriority w:val="59"/>
    <w:rsid w:val="0008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">
    <w:name w:val="Título 9 Car"/>
    <w:basedOn w:val="Fuentedeprrafopredeter"/>
    <w:link w:val="Ttulo9"/>
    <w:uiPriority w:val="9"/>
    <w:rsid w:val="003B4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n">
    <w:name w:val="Revision"/>
    <w:hidden/>
    <w:uiPriority w:val="99"/>
    <w:semiHidden/>
    <w:rsid w:val="008863EE"/>
    <w:pPr>
      <w:spacing w:after="0" w:line="240" w:lineRule="auto"/>
    </w:pPr>
    <w:rPr>
      <w:rFonts w:ascii="Calibri" w:eastAsia="Calibri" w:hAnsi="Calibri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16B3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s-ES" w:eastAsia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16B30"/>
    <w:rPr>
      <w:rFonts w:ascii="Times New Roman" w:eastAsia="Times New Roman" w:hAnsi="Times New Roman" w:cs="Times New Roman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7577-012F-43FC-8AC1-C5187600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88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 KARINA JARA LASTARRIA</dc:creator>
  <cp:lastModifiedBy>PAMELLA KARINA JARA  LASTARRIA</cp:lastModifiedBy>
  <cp:revision>3</cp:revision>
  <cp:lastPrinted>2019-01-02T16:53:00Z</cp:lastPrinted>
  <dcterms:created xsi:type="dcterms:W3CDTF">2019-01-02T16:54:00Z</dcterms:created>
  <dcterms:modified xsi:type="dcterms:W3CDTF">2019-01-02T16:55:00Z</dcterms:modified>
</cp:coreProperties>
</file>